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4276B7" w:rsidRDefault="00C341B8" w:rsidP="002815F0">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Número 1</w:t>
      </w:r>
      <w:r w:rsidR="0078621C">
        <w:rPr>
          <w:rFonts w:ascii="Times New Roman" w:hAnsi="Times New Roman"/>
          <w:b/>
          <w:i w:val="0"/>
          <w:sz w:val="22"/>
          <w:szCs w:val="22"/>
          <w:lang w:val="pt-BR"/>
        </w:rPr>
        <w:t>8</w:t>
      </w:r>
      <w:r w:rsidR="002033AF">
        <w:rPr>
          <w:rFonts w:ascii="Times New Roman" w:hAnsi="Times New Roman"/>
          <w:b/>
          <w:i w:val="0"/>
          <w:sz w:val="22"/>
          <w:szCs w:val="22"/>
          <w:lang w:val="pt-BR"/>
        </w:rPr>
        <w:t>6</w:t>
      </w:r>
    </w:p>
    <w:p w:rsidR="00C61626" w:rsidRPr="000C5536" w:rsidRDefault="0008246E" w:rsidP="002815F0">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Sess</w:t>
      </w:r>
      <w:r w:rsidR="00377047">
        <w:rPr>
          <w:rFonts w:ascii="Times New Roman" w:hAnsi="Times New Roman"/>
          <w:b/>
          <w:i w:val="0"/>
          <w:sz w:val="22"/>
          <w:szCs w:val="22"/>
          <w:lang w:val="pt-BR"/>
        </w:rPr>
        <w:t>ões</w:t>
      </w:r>
      <w:r w:rsidRPr="004276B7">
        <w:rPr>
          <w:rFonts w:ascii="Times New Roman" w:hAnsi="Times New Roman"/>
          <w:b/>
          <w:i w:val="0"/>
          <w:sz w:val="22"/>
          <w:szCs w:val="22"/>
        </w:rPr>
        <w:t>:</w:t>
      </w:r>
      <w:r w:rsidR="00C341B8" w:rsidRPr="004276B7">
        <w:rPr>
          <w:rFonts w:ascii="Times New Roman" w:hAnsi="Times New Roman"/>
          <w:b/>
          <w:i w:val="0"/>
          <w:sz w:val="22"/>
          <w:szCs w:val="22"/>
        </w:rPr>
        <w:t xml:space="preserve"> </w:t>
      </w:r>
      <w:r w:rsidR="002033AF">
        <w:rPr>
          <w:rFonts w:ascii="Times New Roman" w:hAnsi="Times New Roman"/>
          <w:b/>
          <w:i w:val="0"/>
          <w:sz w:val="22"/>
          <w:szCs w:val="22"/>
          <w:lang w:val="pt-BR"/>
        </w:rPr>
        <w:t xml:space="preserve">18 </w:t>
      </w:r>
      <w:r w:rsidR="00377047">
        <w:rPr>
          <w:rFonts w:ascii="Times New Roman" w:hAnsi="Times New Roman"/>
          <w:b/>
          <w:i w:val="0"/>
          <w:sz w:val="22"/>
          <w:szCs w:val="22"/>
          <w:lang w:val="pt-BR"/>
        </w:rPr>
        <w:t xml:space="preserve">e </w:t>
      </w:r>
      <w:r w:rsidR="002033AF">
        <w:rPr>
          <w:rFonts w:ascii="Times New Roman" w:hAnsi="Times New Roman"/>
          <w:b/>
          <w:i w:val="0"/>
          <w:sz w:val="22"/>
          <w:szCs w:val="22"/>
          <w:lang w:val="pt-BR"/>
        </w:rPr>
        <w:t>19</w:t>
      </w:r>
      <w:r w:rsidRPr="004276B7">
        <w:rPr>
          <w:rFonts w:ascii="Times New Roman" w:hAnsi="Times New Roman"/>
          <w:b/>
          <w:i w:val="0"/>
          <w:sz w:val="22"/>
          <w:szCs w:val="22"/>
        </w:rPr>
        <w:t xml:space="preserve"> de </w:t>
      </w:r>
      <w:r w:rsidR="00073509">
        <w:rPr>
          <w:rFonts w:ascii="Times New Roman" w:hAnsi="Times New Roman"/>
          <w:b/>
          <w:i w:val="0"/>
          <w:sz w:val="22"/>
          <w:szCs w:val="22"/>
          <w:lang w:val="pt-BR"/>
        </w:rPr>
        <w:t>fever</w:t>
      </w:r>
      <w:r w:rsidR="000C5536">
        <w:rPr>
          <w:rFonts w:ascii="Times New Roman" w:hAnsi="Times New Roman"/>
          <w:b/>
          <w:i w:val="0"/>
          <w:sz w:val="22"/>
          <w:szCs w:val="22"/>
          <w:lang w:val="pt-BR"/>
        </w:rPr>
        <w:t>eiro</w:t>
      </w:r>
      <w:r w:rsidR="000C5536">
        <w:rPr>
          <w:rFonts w:ascii="Times New Roman" w:hAnsi="Times New Roman"/>
          <w:b/>
          <w:i w:val="0"/>
          <w:sz w:val="22"/>
          <w:szCs w:val="22"/>
        </w:rPr>
        <w:t xml:space="preserve"> de 201</w:t>
      </w:r>
      <w:r w:rsidR="000C5536">
        <w:rPr>
          <w:rFonts w:ascii="Times New Roman" w:hAnsi="Times New Roman"/>
          <w:b/>
          <w:i w:val="0"/>
          <w:sz w:val="22"/>
          <w:szCs w:val="22"/>
          <w:lang w:val="pt-BR"/>
        </w:rPr>
        <w:t>4</w:t>
      </w:r>
    </w:p>
    <w:p w:rsidR="0008246E" w:rsidRPr="004276B7" w:rsidRDefault="0008246E" w:rsidP="002815F0">
      <w:pPr>
        <w:pStyle w:val="Corpodetexto2"/>
        <w:spacing w:after="60" w:line="240" w:lineRule="auto"/>
        <w:ind w:left="0"/>
        <w:rPr>
          <w:sz w:val="22"/>
          <w:szCs w:val="22"/>
        </w:rPr>
      </w:pPr>
      <w:r w:rsidRPr="004276B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276B7" w:rsidRDefault="0008246E" w:rsidP="0008246E">
      <w:pPr>
        <w:pStyle w:val="Corpodetexto2"/>
        <w:spacing w:after="0" w:line="240" w:lineRule="auto"/>
        <w:ind w:left="0"/>
        <w:rPr>
          <w:sz w:val="22"/>
          <w:szCs w:val="22"/>
        </w:rPr>
      </w:pPr>
    </w:p>
    <w:p w:rsidR="0008246E" w:rsidRPr="004276B7"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4276B7">
        <w:rPr>
          <w:b/>
          <w:bCs/>
          <w:smallCaps/>
          <w:sz w:val="22"/>
          <w:szCs w:val="22"/>
        </w:rPr>
        <w:t>SUMÁRIO</w:t>
      </w:r>
    </w:p>
    <w:p w:rsidR="00175500" w:rsidRPr="004276B7" w:rsidRDefault="0008246E" w:rsidP="00923AF8">
      <w:pPr>
        <w:autoSpaceDE w:val="0"/>
        <w:autoSpaceDN w:val="0"/>
        <w:adjustRightInd w:val="0"/>
        <w:spacing w:after="60"/>
        <w:ind w:left="0"/>
        <w:rPr>
          <w:b/>
          <w:sz w:val="22"/>
          <w:szCs w:val="22"/>
          <w:lang w:eastAsia="pt-BR"/>
        </w:rPr>
      </w:pPr>
      <w:r w:rsidRPr="004276B7">
        <w:rPr>
          <w:b/>
          <w:sz w:val="22"/>
          <w:szCs w:val="22"/>
          <w:lang w:eastAsia="pt-BR"/>
        </w:rPr>
        <w:t>Plenário</w:t>
      </w:r>
    </w:p>
    <w:p w:rsidR="00B73EC5" w:rsidRPr="00227936" w:rsidRDefault="00B73EC5" w:rsidP="00923AF8">
      <w:pPr>
        <w:pStyle w:val="Default"/>
        <w:spacing w:after="60"/>
        <w:jc w:val="both"/>
        <w:rPr>
          <w:sz w:val="22"/>
          <w:szCs w:val="22"/>
        </w:rPr>
      </w:pPr>
      <w:r w:rsidRPr="00B73EC5">
        <w:rPr>
          <w:sz w:val="22"/>
          <w:szCs w:val="22"/>
        </w:rPr>
        <w:t xml:space="preserve">1. </w:t>
      </w:r>
      <w:r w:rsidR="00227936" w:rsidRPr="00227936">
        <w:rPr>
          <w:sz w:val="22"/>
          <w:szCs w:val="22"/>
        </w:rPr>
        <w:t>Nas licitações por lote para registro de preços, mediante adjudicação por menor preço global do lote, deve-se vedar a possibilidade de aquisição individual de itens registrados para os quais a licitante vencedora não apresentou o menor preço.</w:t>
      </w:r>
    </w:p>
    <w:p w:rsidR="00B73EC5" w:rsidRDefault="00B73EC5" w:rsidP="00923AF8">
      <w:pPr>
        <w:autoSpaceDE w:val="0"/>
        <w:autoSpaceDN w:val="0"/>
        <w:adjustRightInd w:val="0"/>
        <w:spacing w:after="60"/>
        <w:ind w:left="0"/>
        <w:rPr>
          <w:color w:val="000000"/>
          <w:sz w:val="22"/>
          <w:szCs w:val="22"/>
          <w:lang w:eastAsia="pt-BR"/>
        </w:rPr>
      </w:pPr>
      <w:r w:rsidRPr="00B73EC5">
        <w:rPr>
          <w:color w:val="000000"/>
          <w:sz w:val="22"/>
          <w:szCs w:val="22"/>
          <w:lang w:eastAsia="pt-BR"/>
        </w:rPr>
        <w:t xml:space="preserve">2. </w:t>
      </w:r>
      <w:r w:rsidR="00AB434D" w:rsidRPr="00AB434D">
        <w:rPr>
          <w:sz w:val="22"/>
          <w:szCs w:val="22"/>
        </w:rPr>
        <w:t>A dispensa de licitação com base no art. 24, inciso XIII, da Lei 8.666/93 para contratar instituição que utiliza profissionais não integrantes do seu quadro funcional para a execução do objeto contratual, caracterizando intermediação da prestação dos serviços, configura burla à licitação.</w:t>
      </w:r>
    </w:p>
    <w:p w:rsidR="00D77726" w:rsidRPr="00D77726" w:rsidRDefault="00B73EC5" w:rsidP="00923AF8">
      <w:pPr>
        <w:autoSpaceDE w:val="0"/>
        <w:autoSpaceDN w:val="0"/>
        <w:adjustRightInd w:val="0"/>
        <w:spacing w:after="60"/>
        <w:ind w:left="0"/>
        <w:rPr>
          <w:color w:val="000000"/>
          <w:sz w:val="22"/>
          <w:szCs w:val="22"/>
          <w:lang w:eastAsia="pt-BR"/>
        </w:rPr>
      </w:pPr>
      <w:r w:rsidRPr="00B73EC5">
        <w:rPr>
          <w:color w:val="000000"/>
          <w:sz w:val="22"/>
          <w:szCs w:val="22"/>
          <w:lang w:eastAsia="pt-BR"/>
        </w:rPr>
        <w:t>3</w:t>
      </w:r>
      <w:r w:rsidR="00D77726">
        <w:rPr>
          <w:color w:val="000000"/>
          <w:sz w:val="22"/>
          <w:szCs w:val="22"/>
          <w:lang w:eastAsia="pt-BR"/>
        </w:rPr>
        <w:t xml:space="preserve">. </w:t>
      </w:r>
      <w:r w:rsidR="00D77726" w:rsidRPr="00D77726">
        <w:rPr>
          <w:sz w:val="22"/>
          <w:szCs w:val="22"/>
          <w:lang w:eastAsia="pt-BR"/>
        </w:rPr>
        <w:t xml:space="preserve">É incabível a compensação de eventual subpreço na planilha contratual original com </w:t>
      </w:r>
      <w:proofErr w:type="spellStart"/>
      <w:r w:rsidR="00D77726" w:rsidRPr="00D77726">
        <w:rPr>
          <w:sz w:val="22"/>
          <w:szCs w:val="22"/>
          <w:lang w:eastAsia="pt-BR"/>
        </w:rPr>
        <w:t>sobrepreços</w:t>
      </w:r>
      <w:proofErr w:type="spellEnd"/>
      <w:r w:rsidR="00D77726" w:rsidRPr="00D77726">
        <w:rPr>
          <w:sz w:val="22"/>
          <w:szCs w:val="22"/>
          <w:lang w:eastAsia="pt-BR"/>
        </w:rPr>
        <w:t xml:space="preserve"> verificados em termos aditivos, uma vez que isso implica a redução da </w:t>
      </w:r>
      <w:proofErr w:type="spellStart"/>
      <w:r w:rsidR="00D77726" w:rsidRPr="00D77726">
        <w:rPr>
          <w:sz w:val="22"/>
          <w:szCs w:val="22"/>
          <w:lang w:eastAsia="pt-BR"/>
        </w:rPr>
        <w:t>vantajosidade</w:t>
      </w:r>
      <w:proofErr w:type="spellEnd"/>
      <w:r w:rsidR="00D77726" w:rsidRPr="00D77726">
        <w:rPr>
          <w:sz w:val="22"/>
          <w:szCs w:val="22"/>
          <w:lang w:eastAsia="pt-BR"/>
        </w:rPr>
        <w:t xml:space="preserve"> inicial da avença e, portanto, a alteração do equilíbrio econômico-financeiro em desfavor da Administração.</w:t>
      </w:r>
    </w:p>
    <w:p w:rsidR="00B73EC5" w:rsidRPr="00E33576" w:rsidRDefault="00B73EC5" w:rsidP="00923AF8">
      <w:pPr>
        <w:autoSpaceDE w:val="0"/>
        <w:autoSpaceDN w:val="0"/>
        <w:adjustRightInd w:val="0"/>
        <w:spacing w:after="60"/>
        <w:ind w:left="0"/>
        <w:rPr>
          <w:color w:val="000000"/>
          <w:sz w:val="22"/>
          <w:szCs w:val="22"/>
          <w:lang w:eastAsia="pt-BR"/>
        </w:rPr>
      </w:pPr>
      <w:r w:rsidRPr="00B73EC5">
        <w:rPr>
          <w:color w:val="000000"/>
          <w:sz w:val="22"/>
          <w:szCs w:val="22"/>
          <w:lang w:eastAsia="pt-BR"/>
        </w:rPr>
        <w:t xml:space="preserve">4. </w:t>
      </w:r>
      <w:r w:rsidR="00E33576" w:rsidRPr="00E33576">
        <w:rPr>
          <w:sz w:val="22"/>
          <w:szCs w:val="22"/>
        </w:rPr>
        <w:t>Na contratação de serviços de agenciamento de viagens não é razoável exigir a instalação de postos presenciais em diversas unidades da Federação, tendo em vista que a marcação de passagens aéreas e a reserva de hotéis são usualmente feitas por meio eletrônico.</w:t>
      </w:r>
    </w:p>
    <w:p w:rsidR="00B7207F" w:rsidRPr="00CA53C6" w:rsidRDefault="00B73EC5" w:rsidP="00923AF8">
      <w:pPr>
        <w:autoSpaceDE w:val="0"/>
        <w:autoSpaceDN w:val="0"/>
        <w:adjustRightInd w:val="0"/>
        <w:spacing w:after="60"/>
        <w:ind w:left="0"/>
        <w:rPr>
          <w:b/>
          <w:sz w:val="22"/>
          <w:szCs w:val="22"/>
          <w:lang w:eastAsia="pt-BR"/>
        </w:rPr>
      </w:pPr>
      <w:r>
        <w:rPr>
          <w:b/>
          <w:sz w:val="22"/>
          <w:szCs w:val="22"/>
          <w:lang w:eastAsia="pt-BR"/>
        </w:rPr>
        <w:t>Primeira</w:t>
      </w:r>
      <w:r w:rsidR="00B7207F" w:rsidRPr="00CA53C6">
        <w:rPr>
          <w:b/>
          <w:sz w:val="22"/>
          <w:szCs w:val="22"/>
          <w:lang w:eastAsia="pt-BR"/>
        </w:rPr>
        <w:t xml:space="preserve"> Câmara</w:t>
      </w:r>
    </w:p>
    <w:p w:rsidR="00B7207F" w:rsidRDefault="00B73EC5" w:rsidP="00923AF8">
      <w:pPr>
        <w:pStyle w:val="Default"/>
        <w:spacing w:after="60"/>
        <w:jc w:val="both"/>
        <w:rPr>
          <w:sz w:val="22"/>
          <w:szCs w:val="22"/>
        </w:rPr>
      </w:pPr>
      <w:r>
        <w:rPr>
          <w:sz w:val="22"/>
          <w:szCs w:val="22"/>
        </w:rPr>
        <w:t>5</w:t>
      </w:r>
      <w:r w:rsidR="00B7207F">
        <w:rPr>
          <w:sz w:val="22"/>
          <w:szCs w:val="22"/>
        </w:rPr>
        <w:t>.</w:t>
      </w:r>
      <w:r w:rsidR="00B26902">
        <w:rPr>
          <w:b/>
          <w:color w:val="auto"/>
          <w:sz w:val="22"/>
          <w:szCs w:val="22"/>
        </w:rPr>
        <w:t xml:space="preserve"> </w:t>
      </w:r>
      <w:r w:rsidR="00923AF8" w:rsidRPr="00923AF8">
        <w:rPr>
          <w:sz w:val="22"/>
          <w:szCs w:val="22"/>
        </w:rPr>
        <w:t>Na contratação direta de artistas consagrados, com base no inciso III do art. 25 da Lei 8.666/93, por meio de intermediários ou representantes, deve ser apresentada cópia do contrato, registrado em cartório, de exclusividade dos artistas com o empresário contratado. O contrato de exclusividade difere da autorização que dá exclusividade apenas para os dias correspondentes à apresentação dos artistas e é restrita à localidade do evento, a qual não se presta para fundamentar a inexigibilidade.</w:t>
      </w:r>
    </w:p>
    <w:p w:rsidR="008B4216" w:rsidRPr="008B4216" w:rsidRDefault="008B4216" w:rsidP="008B4216">
      <w:pPr>
        <w:pStyle w:val="Default"/>
        <w:spacing w:after="60"/>
        <w:jc w:val="both"/>
        <w:rPr>
          <w:sz w:val="22"/>
          <w:szCs w:val="22"/>
        </w:rPr>
      </w:pPr>
    </w:p>
    <w:p w:rsidR="006B62B4" w:rsidRDefault="0008246E" w:rsidP="00500320">
      <w:pPr>
        <w:pBdr>
          <w:top w:val="threeDEmboss" w:sz="24" w:space="5" w:color="auto"/>
        </w:pBdr>
        <w:tabs>
          <w:tab w:val="left" w:pos="284"/>
          <w:tab w:val="left" w:pos="4172"/>
          <w:tab w:val="center" w:pos="4818"/>
        </w:tabs>
        <w:spacing w:after="0"/>
        <w:ind w:left="0"/>
        <w:jc w:val="center"/>
        <w:rPr>
          <w:b/>
          <w:bCs/>
          <w:smallCaps/>
          <w:sz w:val="22"/>
          <w:szCs w:val="22"/>
        </w:rPr>
      </w:pPr>
      <w:r w:rsidRPr="004276B7">
        <w:rPr>
          <w:b/>
          <w:bCs/>
          <w:smallCaps/>
          <w:sz w:val="22"/>
          <w:szCs w:val="22"/>
        </w:rPr>
        <w:t>PLENÁRIO</w:t>
      </w:r>
    </w:p>
    <w:p w:rsidR="0078621C"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2033AF" w:rsidRPr="00B73EC5" w:rsidRDefault="002033AF" w:rsidP="009B522F">
      <w:pPr>
        <w:autoSpaceDE w:val="0"/>
        <w:autoSpaceDN w:val="0"/>
        <w:adjustRightInd w:val="0"/>
        <w:spacing w:after="0"/>
        <w:ind w:left="0"/>
        <w:rPr>
          <w:b/>
          <w:color w:val="000000"/>
          <w:sz w:val="22"/>
          <w:szCs w:val="22"/>
          <w:lang w:eastAsia="pt-BR"/>
        </w:rPr>
      </w:pPr>
      <w:r w:rsidRPr="00B73EC5">
        <w:rPr>
          <w:b/>
          <w:sz w:val="22"/>
          <w:szCs w:val="22"/>
          <w:lang w:eastAsia="pt-BR"/>
        </w:rPr>
        <w:t>1.</w:t>
      </w:r>
      <w:r w:rsidRPr="00B73EC5">
        <w:rPr>
          <w:b/>
          <w:color w:val="000000"/>
          <w:sz w:val="22"/>
          <w:szCs w:val="22"/>
          <w:lang w:eastAsia="pt-BR"/>
        </w:rPr>
        <w:t xml:space="preserve"> Nas licitações por lote para registro de preços, mediante adjudicação por</w:t>
      </w:r>
      <w:r w:rsidR="00BE6106">
        <w:rPr>
          <w:b/>
          <w:color w:val="000000"/>
          <w:sz w:val="22"/>
          <w:szCs w:val="22"/>
          <w:lang w:eastAsia="pt-BR"/>
        </w:rPr>
        <w:t xml:space="preserve"> menor</w:t>
      </w:r>
      <w:r w:rsidRPr="00B73EC5">
        <w:rPr>
          <w:b/>
          <w:color w:val="000000"/>
          <w:sz w:val="22"/>
          <w:szCs w:val="22"/>
          <w:lang w:eastAsia="pt-BR"/>
        </w:rPr>
        <w:t xml:space="preserve"> preço global do lote, deve-se vedar a poss</w:t>
      </w:r>
      <w:r w:rsidR="00227936">
        <w:rPr>
          <w:b/>
          <w:color w:val="000000"/>
          <w:sz w:val="22"/>
          <w:szCs w:val="22"/>
          <w:lang w:eastAsia="pt-BR"/>
        </w:rPr>
        <w:t>ibilidade de aquisição</w:t>
      </w:r>
      <w:r w:rsidRPr="00B73EC5">
        <w:rPr>
          <w:b/>
          <w:color w:val="000000"/>
          <w:sz w:val="22"/>
          <w:szCs w:val="22"/>
          <w:lang w:eastAsia="pt-BR"/>
        </w:rPr>
        <w:t xml:space="preserve"> </w:t>
      </w:r>
      <w:r w:rsidR="00227936">
        <w:rPr>
          <w:b/>
          <w:color w:val="000000"/>
          <w:sz w:val="22"/>
          <w:szCs w:val="22"/>
          <w:lang w:eastAsia="pt-BR"/>
        </w:rPr>
        <w:t>individual de itens registrados para os quais a licitante vencedora</w:t>
      </w:r>
      <w:r w:rsidRPr="00B73EC5">
        <w:rPr>
          <w:b/>
          <w:color w:val="000000"/>
          <w:sz w:val="22"/>
          <w:szCs w:val="22"/>
          <w:lang w:eastAsia="pt-BR"/>
        </w:rPr>
        <w:t xml:space="preserve"> não apresentou o menor preço. </w:t>
      </w:r>
    </w:p>
    <w:p w:rsidR="002033AF" w:rsidRPr="004364D6" w:rsidRDefault="002033AF" w:rsidP="009B522F">
      <w:pPr>
        <w:autoSpaceDE w:val="0"/>
        <w:autoSpaceDN w:val="0"/>
        <w:adjustRightInd w:val="0"/>
        <w:spacing w:after="0"/>
        <w:ind w:left="0"/>
        <w:rPr>
          <w:sz w:val="22"/>
          <w:szCs w:val="22"/>
        </w:rPr>
      </w:pPr>
      <w:r w:rsidRPr="00B73EC5">
        <w:rPr>
          <w:sz w:val="22"/>
          <w:szCs w:val="22"/>
        </w:rPr>
        <w:t xml:space="preserve">Representação oferecida por sociedade empresária apontara possíveis irregularidades em pregão eletrônico para registro de preços conduzido pelo Instituto Federal de Educação, Ciência e Tecnologia de Brasília (IFB), destinado à contratação de serviços de impressão com fornecimento de materiais. Verificada a adoção de critério de adjudicação por menor preço por lote e a consequente </w:t>
      </w:r>
      <w:r w:rsidR="00BE6106">
        <w:rPr>
          <w:sz w:val="22"/>
          <w:szCs w:val="22"/>
        </w:rPr>
        <w:t>não inclusão, na ata,</w:t>
      </w:r>
      <w:r w:rsidRPr="00B73EC5">
        <w:rPr>
          <w:sz w:val="22"/>
          <w:szCs w:val="22"/>
        </w:rPr>
        <w:t xml:space="preserve"> de itens com menor preço individual ofertado, o relator concedeu medida cautelar suspendendo novas adesões à ata de registro de preços até a decisão de mérito pelo TCU, promovendo-se, nos termos regimentais, a oitiva da entidade e da empresa contratada. Em juízo de mérito, o relator consignou, no que respeita ao a</w:t>
      </w:r>
      <w:r w:rsidR="00516663">
        <w:rPr>
          <w:sz w:val="22"/>
          <w:szCs w:val="22"/>
        </w:rPr>
        <w:t>tendimento de demandas</w:t>
      </w:r>
      <w:r w:rsidRPr="00B73EC5">
        <w:rPr>
          <w:sz w:val="22"/>
          <w:szCs w:val="22"/>
        </w:rPr>
        <w:t xml:space="preserve"> do</w:t>
      </w:r>
      <w:r w:rsidR="004364D6">
        <w:rPr>
          <w:sz w:val="22"/>
          <w:szCs w:val="22"/>
        </w:rPr>
        <w:t xml:space="preserve"> Programa Nacional de Acesso ao Ensino Técnico e Emprego (</w:t>
      </w:r>
      <w:proofErr w:type="spellStart"/>
      <w:r w:rsidRPr="00B73EC5">
        <w:rPr>
          <w:sz w:val="22"/>
          <w:szCs w:val="22"/>
        </w:rPr>
        <w:t>Pronatec</w:t>
      </w:r>
      <w:proofErr w:type="spellEnd"/>
      <w:r w:rsidR="004364D6">
        <w:rPr>
          <w:sz w:val="22"/>
          <w:szCs w:val="22"/>
        </w:rPr>
        <w:t>)</w:t>
      </w:r>
      <w:r w:rsidRPr="00B73EC5">
        <w:rPr>
          <w:sz w:val="22"/>
          <w:szCs w:val="22"/>
        </w:rPr>
        <w:t xml:space="preserve">, não ter dúvidas do acerto do modelo de seleção adotado, já que se buscava o fornecimento de kits de material escolar. Contudo, o procedimento </w:t>
      </w:r>
      <w:r w:rsidRPr="00B73EC5">
        <w:rPr>
          <w:i/>
          <w:sz w:val="22"/>
          <w:szCs w:val="22"/>
        </w:rPr>
        <w:t>“não evitou que algumas empresas concorrentes oferecessem para os itens licitados 1, 2, 5, 7, 10, 11, 12 e 16 valores menores que a proposta vencedora”</w:t>
      </w:r>
      <w:r w:rsidRPr="00B73EC5">
        <w:rPr>
          <w:sz w:val="22"/>
          <w:szCs w:val="22"/>
        </w:rPr>
        <w:t>. Esse fato, considerando que a ata de registro de preços possibilita a aquisição individualizada de itens, tanto pelo IFB quanto por terceiros, levou o relator a considerar apropriada a expedição de determinação para que o Instituto se abstenha de adquirir, individualmente, os itens em que a licitante vencedora não apresentou os menores preços, bem como deixe de autorizar novas adesões à ata de registro de preços. Nesses termos, o Tribunal, acolhendo a proposta da relatoria, consid</w:t>
      </w:r>
      <w:r w:rsidR="004364D6">
        <w:rPr>
          <w:sz w:val="22"/>
          <w:szCs w:val="22"/>
        </w:rPr>
        <w:t>erou parcialmente procedente a R</w:t>
      </w:r>
      <w:r w:rsidRPr="00B73EC5">
        <w:rPr>
          <w:sz w:val="22"/>
          <w:szCs w:val="22"/>
        </w:rPr>
        <w:t>epresentação, revogando a cautelar concedida, e expedindo, dentre outros comandos, a determinação sugerida.</w:t>
      </w:r>
      <w:r w:rsidR="00196ADB">
        <w:rPr>
          <w:sz w:val="22"/>
          <w:szCs w:val="22"/>
        </w:rPr>
        <w:t xml:space="preserve"> </w:t>
      </w:r>
      <w:hyperlink r:id="rId8" w:history="1">
        <w:r w:rsidR="00196ADB" w:rsidRPr="00196ADB">
          <w:rPr>
            <w:rStyle w:val="Hyperlink"/>
            <w:b/>
            <w:i/>
            <w:sz w:val="22"/>
            <w:szCs w:val="22"/>
          </w:rPr>
          <w:t>Acórdão 343/2014-Plenário</w:t>
        </w:r>
      </w:hyperlink>
      <w:r w:rsidRPr="00B73EC5">
        <w:rPr>
          <w:b/>
          <w:i/>
          <w:sz w:val="22"/>
          <w:szCs w:val="22"/>
        </w:rPr>
        <w:t>, TC 033.312/2013-3, relator Ministro Valmir Campelo, 19.2.2014.</w:t>
      </w:r>
    </w:p>
    <w:p w:rsidR="002033AF" w:rsidRPr="00B73EC5" w:rsidRDefault="002033AF" w:rsidP="009B522F">
      <w:pPr>
        <w:autoSpaceDE w:val="0"/>
        <w:autoSpaceDN w:val="0"/>
        <w:adjustRightInd w:val="0"/>
        <w:spacing w:after="0"/>
        <w:ind w:left="0"/>
        <w:rPr>
          <w:b/>
          <w:i/>
          <w:sz w:val="22"/>
          <w:szCs w:val="22"/>
        </w:rPr>
      </w:pPr>
    </w:p>
    <w:p w:rsidR="002033AF" w:rsidRPr="00AB434D" w:rsidRDefault="002033AF" w:rsidP="009B522F">
      <w:pPr>
        <w:spacing w:after="0"/>
        <w:ind w:left="0"/>
        <w:rPr>
          <w:b/>
          <w:sz w:val="22"/>
          <w:szCs w:val="22"/>
        </w:rPr>
      </w:pPr>
      <w:r w:rsidRPr="00AB434D">
        <w:rPr>
          <w:b/>
          <w:sz w:val="22"/>
          <w:szCs w:val="22"/>
        </w:rPr>
        <w:t xml:space="preserve">2. </w:t>
      </w:r>
      <w:r w:rsidR="00AB434D" w:rsidRPr="00AB434D">
        <w:rPr>
          <w:b/>
          <w:sz w:val="22"/>
          <w:szCs w:val="22"/>
        </w:rPr>
        <w:t>A dispensa de licitação com base no art. 24, inciso XIII, da Lei 8.666/93 para contratar instituição que utiliza profissionais não integrantes do seu quadro funcional para a execução do objeto contratual, caracterizando intermediação da prestação dos serviços, configura burla à licitação.</w:t>
      </w:r>
    </w:p>
    <w:p w:rsidR="002033AF" w:rsidRPr="00B73EC5" w:rsidRDefault="00D307A6" w:rsidP="009B522F">
      <w:pPr>
        <w:pStyle w:val="Default"/>
        <w:jc w:val="both"/>
        <w:rPr>
          <w:b/>
          <w:i/>
          <w:sz w:val="22"/>
          <w:szCs w:val="22"/>
        </w:rPr>
      </w:pPr>
      <w:r w:rsidRPr="00AB434D">
        <w:rPr>
          <w:sz w:val="22"/>
          <w:szCs w:val="22"/>
        </w:rPr>
        <w:t>Embargos de D</w:t>
      </w:r>
      <w:r w:rsidR="002033AF" w:rsidRPr="00AB434D">
        <w:rPr>
          <w:sz w:val="22"/>
          <w:szCs w:val="22"/>
        </w:rPr>
        <w:t>eclaração opostos a decisão</w:t>
      </w:r>
      <w:r w:rsidR="000D74DF" w:rsidRPr="00AB434D">
        <w:rPr>
          <w:sz w:val="22"/>
          <w:szCs w:val="22"/>
        </w:rPr>
        <w:t xml:space="preserve"> proferida em</w:t>
      </w:r>
      <w:r w:rsidR="002033AF" w:rsidRPr="00AB434D">
        <w:rPr>
          <w:sz w:val="22"/>
          <w:szCs w:val="22"/>
        </w:rPr>
        <w:t xml:space="preserve"> relatório de auditoria realizada em Furnas Centrais Elétricas S.A apontaram possíveis omissões, contradições e obscuridades no arresto questionado. Os re</w:t>
      </w:r>
      <w:r w:rsidR="00B73EC5" w:rsidRPr="00AB434D">
        <w:rPr>
          <w:sz w:val="22"/>
          <w:szCs w:val="22"/>
        </w:rPr>
        <w:t>correntes</w:t>
      </w:r>
      <w:r w:rsidR="002033AF" w:rsidRPr="00AB434D">
        <w:rPr>
          <w:sz w:val="22"/>
          <w:szCs w:val="22"/>
        </w:rPr>
        <w:t xml:space="preserve"> foram responsabilizados, entre outros motivos, pela dispensa irregular, com fulcro no art. 24, </w:t>
      </w:r>
      <w:r w:rsidR="000D74DF" w:rsidRPr="00AB434D">
        <w:rPr>
          <w:sz w:val="22"/>
          <w:szCs w:val="22"/>
        </w:rPr>
        <w:t>inciso XIII, da Lei 8.666/</w:t>
      </w:r>
      <w:r w:rsidR="002033AF" w:rsidRPr="00AB434D">
        <w:rPr>
          <w:sz w:val="22"/>
          <w:szCs w:val="22"/>
        </w:rPr>
        <w:t>93, de licitação na contratação da Universidade do Estado do Rio de Janeiro</w:t>
      </w:r>
      <w:r w:rsidR="000D74DF" w:rsidRPr="00AB434D">
        <w:rPr>
          <w:sz w:val="22"/>
          <w:szCs w:val="22"/>
        </w:rPr>
        <w:t xml:space="preserve"> (</w:t>
      </w:r>
      <w:r w:rsidR="002033AF" w:rsidRPr="00AB434D">
        <w:rPr>
          <w:sz w:val="22"/>
          <w:szCs w:val="22"/>
        </w:rPr>
        <w:t>UERJ</w:t>
      </w:r>
      <w:r w:rsidR="000D74DF" w:rsidRPr="00AB434D">
        <w:rPr>
          <w:sz w:val="22"/>
          <w:szCs w:val="22"/>
        </w:rPr>
        <w:t>)</w:t>
      </w:r>
      <w:r w:rsidR="002033AF" w:rsidRPr="00AB434D">
        <w:rPr>
          <w:sz w:val="22"/>
          <w:szCs w:val="22"/>
        </w:rPr>
        <w:t xml:space="preserve"> para </w:t>
      </w:r>
      <w:r w:rsidR="002033AF" w:rsidRPr="00AB434D">
        <w:rPr>
          <w:i/>
          <w:sz w:val="22"/>
          <w:szCs w:val="22"/>
        </w:rPr>
        <w:t>“prestação de assessoria, consultoria e aperfeiçoamento nas áreas jurídicas e de recursos humanos”</w:t>
      </w:r>
      <w:r w:rsidR="002033AF" w:rsidRPr="00AB434D">
        <w:rPr>
          <w:sz w:val="22"/>
          <w:szCs w:val="22"/>
        </w:rPr>
        <w:t xml:space="preserve">. Sobre o ajuste, destacou o relator: (a) a amplitude e a imprecisão do objeto do contrato; (b) ausência de especificação das quantidades de cada serviço; e (c) a definição de quantitativos em atos posteriores à contratação. Nesse sentido, anotou que o contrato e a proposta da UERJ </w:t>
      </w:r>
      <w:r w:rsidR="002033AF" w:rsidRPr="00AB434D">
        <w:rPr>
          <w:i/>
          <w:sz w:val="22"/>
          <w:szCs w:val="22"/>
        </w:rPr>
        <w:t>“permitem concluir que alguns serviços contratados consistiam, na verdade, em mão de obra terceirizada, atividade que não se inclui entre as exceções à obrigatoriedade de licitar previstas no art. 24, XIII, da Lei 8.666/93”</w:t>
      </w:r>
      <w:r w:rsidR="002033AF" w:rsidRPr="00AB434D">
        <w:rPr>
          <w:sz w:val="22"/>
          <w:szCs w:val="22"/>
        </w:rPr>
        <w:t>. Ademais, restara evidenciado nos autos que a UERJ não detinha capacidade de executar, com sua própria estrutura e de acordo com suas competências, o objeto do contrato, requisitos da dispensa de licitação com fulcro no</w:t>
      </w:r>
      <w:r w:rsidR="000D74DF" w:rsidRPr="00AB434D">
        <w:rPr>
          <w:sz w:val="22"/>
          <w:szCs w:val="22"/>
        </w:rPr>
        <w:t xml:space="preserve"> citado dispositivo</w:t>
      </w:r>
      <w:r w:rsidR="002033AF" w:rsidRPr="00AB434D">
        <w:rPr>
          <w:sz w:val="22"/>
          <w:szCs w:val="22"/>
        </w:rPr>
        <w:t>, confor</w:t>
      </w:r>
      <w:r w:rsidR="000D74DF" w:rsidRPr="00AB434D">
        <w:rPr>
          <w:sz w:val="22"/>
          <w:szCs w:val="22"/>
        </w:rPr>
        <w:t>me pacífica jurisprudência da</w:t>
      </w:r>
      <w:r w:rsidR="002033AF" w:rsidRPr="00AB434D">
        <w:rPr>
          <w:sz w:val="22"/>
          <w:szCs w:val="22"/>
        </w:rPr>
        <w:t xml:space="preserve"> Corte de Contas. Nesse sentido, o relator anotou que </w:t>
      </w:r>
      <w:r w:rsidR="002033AF" w:rsidRPr="00AB434D">
        <w:rPr>
          <w:i/>
          <w:sz w:val="22"/>
          <w:szCs w:val="22"/>
        </w:rPr>
        <w:t>“como o art. 24, XIII, da Lei 8.666/93 requer contratada dotada de inquestionável reputação ético-profissional, são as suas características próprias que fundamentam a escolha da Administração, não se admitindo atuação como mera intermediária na prestação dos serviços contratados”</w:t>
      </w:r>
      <w:r w:rsidR="002033AF" w:rsidRPr="00AB434D">
        <w:rPr>
          <w:sz w:val="22"/>
          <w:szCs w:val="22"/>
        </w:rPr>
        <w:t xml:space="preserve">. E que </w:t>
      </w:r>
      <w:r w:rsidR="000D74DF" w:rsidRPr="00AB434D">
        <w:rPr>
          <w:i/>
          <w:sz w:val="22"/>
          <w:szCs w:val="22"/>
        </w:rPr>
        <w:t>“n</w:t>
      </w:r>
      <w:r w:rsidR="002033AF" w:rsidRPr="00AB434D">
        <w:rPr>
          <w:i/>
          <w:sz w:val="22"/>
          <w:szCs w:val="22"/>
        </w:rPr>
        <w:t>a hipótese de serviços realizados por profissionais não integrantes do quadro funcional da instituição dotada de inquestionável reputação ético-profissional, como no caso sob exame, deixa de haver justo motivo para a dispensa de licitação com fulcro no art. 24, XIII, haja vista que esses serviços podem ser executados por entidades que atuam no ramo de atividade, as quais também podem captar esses profissionais”</w:t>
      </w:r>
      <w:r w:rsidR="002033AF" w:rsidRPr="00AB434D">
        <w:rPr>
          <w:sz w:val="22"/>
          <w:szCs w:val="22"/>
        </w:rPr>
        <w:t xml:space="preserve">. Em tais circunstâncias, concluiu o relator, </w:t>
      </w:r>
      <w:r w:rsidR="002033AF" w:rsidRPr="00AB434D">
        <w:rPr>
          <w:i/>
          <w:sz w:val="22"/>
          <w:szCs w:val="22"/>
        </w:rPr>
        <w:t>“</w:t>
      </w:r>
      <w:r w:rsidR="000D74DF" w:rsidRPr="00AB434D">
        <w:rPr>
          <w:i/>
          <w:sz w:val="22"/>
          <w:szCs w:val="22"/>
        </w:rPr>
        <w:t>a</w:t>
      </w:r>
      <w:r w:rsidR="002033AF" w:rsidRPr="00AB434D">
        <w:rPr>
          <w:i/>
          <w:sz w:val="22"/>
          <w:szCs w:val="22"/>
        </w:rPr>
        <w:t xml:space="preserve"> dispensa de licitação para contratar intermediadora de serviços representa burla à licitação e concessão de privilégio indevido a uma instituição que, embora sem fins lucrativos, está explorando atividade de natureza econômica”</w:t>
      </w:r>
      <w:r w:rsidR="002033AF" w:rsidRPr="00AB434D">
        <w:rPr>
          <w:sz w:val="22"/>
          <w:szCs w:val="22"/>
        </w:rPr>
        <w:t>. Enfrentados esse e outros pontos arrolados no recu</w:t>
      </w:r>
      <w:r w:rsidR="007332CD">
        <w:rPr>
          <w:sz w:val="22"/>
          <w:szCs w:val="22"/>
        </w:rPr>
        <w:t xml:space="preserve">rso, o Plenário </w:t>
      </w:r>
      <w:r w:rsidR="001D7F3D">
        <w:rPr>
          <w:sz w:val="22"/>
          <w:szCs w:val="22"/>
        </w:rPr>
        <w:t>manteve os exatos</w:t>
      </w:r>
      <w:r w:rsidR="002033AF" w:rsidRPr="00AB434D">
        <w:rPr>
          <w:sz w:val="22"/>
          <w:szCs w:val="22"/>
        </w:rPr>
        <w:t xml:space="preserve"> termos da deliberação questionada.</w:t>
      </w:r>
      <w:r w:rsidR="00A51BDE" w:rsidRPr="00AB434D">
        <w:rPr>
          <w:sz w:val="22"/>
          <w:szCs w:val="22"/>
        </w:rPr>
        <w:t xml:space="preserve"> </w:t>
      </w:r>
      <w:hyperlink r:id="rId9" w:history="1">
        <w:r w:rsidR="00A51BDE" w:rsidRPr="00AB434D">
          <w:rPr>
            <w:rStyle w:val="Hyperlink"/>
            <w:b/>
            <w:i/>
            <w:sz w:val="22"/>
            <w:szCs w:val="22"/>
          </w:rPr>
          <w:t>Acórdão 344/2014-Plenário</w:t>
        </w:r>
      </w:hyperlink>
      <w:r w:rsidR="002033AF" w:rsidRPr="00B73EC5">
        <w:rPr>
          <w:b/>
          <w:i/>
          <w:sz w:val="22"/>
          <w:szCs w:val="22"/>
        </w:rPr>
        <w:t>, TC 022.849/2006-0, relator Ministro Walton Alencar Rodrigues, 19.2.2014.</w:t>
      </w:r>
    </w:p>
    <w:p w:rsidR="002033AF" w:rsidRPr="00B73EC5" w:rsidRDefault="002033AF" w:rsidP="009B522F">
      <w:pPr>
        <w:pStyle w:val="Default"/>
        <w:jc w:val="both"/>
        <w:rPr>
          <w:b/>
          <w:i/>
          <w:sz w:val="22"/>
          <w:szCs w:val="22"/>
        </w:rPr>
      </w:pPr>
    </w:p>
    <w:p w:rsidR="002033AF" w:rsidRPr="00B73EC5" w:rsidRDefault="002033AF" w:rsidP="009B522F">
      <w:pPr>
        <w:autoSpaceDE w:val="0"/>
        <w:autoSpaceDN w:val="0"/>
        <w:adjustRightInd w:val="0"/>
        <w:spacing w:after="0"/>
        <w:ind w:left="0"/>
        <w:rPr>
          <w:b/>
          <w:sz w:val="22"/>
          <w:szCs w:val="22"/>
          <w:lang w:eastAsia="pt-BR"/>
        </w:rPr>
      </w:pPr>
      <w:r w:rsidRPr="00B73EC5">
        <w:rPr>
          <w:b/>
          <w:sz w:val="22"/>
          <w:szCs w:val="22"/>
          <w:lang w:eastAsia="pt-BR"/>
        </w:rPr>
        <w:t xml:space="preserve">3. É incabível a compensação de eventual subpreço na planilha contratual original com </w:t>
      </w:r>
      <w:proofErr w:type="spellStart"/>
      <w:r w:rsidRPr="00B73EC5">
        <w:rPr>
          <w:b/>
          <w:sz w:val="22"/>
          <w:szCs w:val="22"/>
          <w:lang w:eastAsia="pt-BR"/>
        </w:rPr>
        <w:t>sobrepreços</w:t>
      </w:r>
      <w:proofErr w:type="spellEnd"/>
      <w:r w:rsidRPr="00B73EC5">
        <w:rPr>
          <w:b/>
          <w:sz w:val="22"/>
          <w:szCs w:val="22"/>
          <w:lang w:eastAsia="pt-BR"/>
        </w:rPr>
        <w:t xml:space="preserve"> verificados em term</w:t>
      </w:r>
      <w:r w:rsidR="00C939EE">
        <w:rPr>
          <w:b/>
          <w:sz w:val="22"/>
          <w:szCs w:val="22"/>
          <w:lang w:eastAsia="pt-BR"/>
        </w:rPr>
        <w:t>os aditivos, uma vez que isso implica</w:t>
      </w:r>
      <w:r w:rsidRPr="00B73EC5">
        <w:rPr>
          <w:b/>
          <w:sz w:val="22"/>
          <w:szCs w:val="22"/>
          <w:lang w:eastAsia="pt-BR"/>
        </w:rPr>
        <w:t xml:space="preserve"> a redução da </w:t>
      </w:r>
      <w:proofErr w:type="spellStart"/>
      <w:r w:rsidRPr="00B73EC5">
        <w:rPr>
          <w:b/>
          <w:sz w:val="22"/>
          <w:szCs w:val="22"/>
          <w:lang w:eastAsia="pt-BR"/>
        </w:rPr>
        <w:t>vantajosidade</w:t>
      </w:r>
      <w:proofErr w:type="spellEnd"/>
      <w:r w:rsidRPr="00B73EC5">
        <w:rPr>
          <w:b/>
          <w:sz w:val="22"/>
          <w:szCs w:val="22"/>
          <w:lang w:eastAsia="pt-BR"/>
        </w:rPr>
        <w:t xml:space="preserve"> inicial da avença e, portanto, a alteração do equilíbrio econômico-financeiro em desfavor da Administração.</w:t>
      </w:r>
    </w:p>
    <w:p w:rsidR="002033AF" w:rsidRPr="00B73EC5" w:rsidRDefault="002033AF" w:rsidP="009B522F">
      <w:pPr>
        <w:autoSpaceDE w:val="0"/>
        <w:autoSpaceDN w:val="0"/>
        <w:adjustRightInd w:val="0"/>
        <w:spacing w:after="0"/>
        <w:ind w:left="0"/>
        <w:rPr>
          <w:i/>
          <w:sz w:val="22"/>
          <w:szCs w:val="22"/>
        </w:rPr>
      </w:pPr>
      <w:r w:rsidRPr="00B73EC5">
        <w:rPr>
          <w:sz w:val="22"/>
          <w:szCs w:val="22"/>
        </w:rPr>
        <w:t>Levantamento de Auditoria reali</w:t>
      </w:r>
      <w:r w:rsidR="00C76E8A">
        <w:rPr>
          <w:sz w:val="22"/>
          <w:szCs w:val="22"/>
        </w:rPr>
        <w:t xml:space="preserve">zado </w:t>
      </w:r>
      <w:r w:rsidR="00584CE1">
        <w:rPr>
          <w:sz w:val="22"/>
          <w:szCs w:val="22"/>
        </w:rPr>
        <w:t>em</w:t>
      </w:r>
      <w:r w:rsidR="00C76E8A">
        <w:rPr>
          <w:sz w:val="22"/>
          <w:szCs w:val="22"/>
        </w:rPr>
        <w:t xml:space="preserve"> obras de restauração de</w:t>
      </w:r>
      <w:r w:rsidRPr="00B73EC5">
        <w:rPr>
          <w:sz w:val="22"/>
          <w:szCs w:val="22"/>
        </w:rPr>
        <w:t xml:space="preserve"> trecho rodoviário na</w:t>
      </w:r>
      <w:r w:rsidR="00C76E8A">
        <w:rPr>
          <w:sz w:val="22"/>
          <w:szCs w:val="22"/>
        </w:rPr>
        <w:t>s</w:t>
      </w:r>
      <w:r w:rsidRPr="00B73EC5">
        <w:rPr>
          <w:sz w:val="22"/>
          <w:szCs w:val="22"/>
        </w:rPr>
        <w:t xml:space="preserve"> BR-381 e BR-2</w:t>
      </w:r>
      <w:r w:rsidR="00C76E8A">
        <w:rPr>
          <w:sz w:val="22"/>
          <w:szCs w:val="22"/>
        </w:rPr>
        <w:t>62</w:t>
      </w:r>
      <w:r w:rsidRPr="00B73EC5">
        <w:rPr>
          <w:sz w:val="22"/>
          <w:szCs w:val="22"/>
        </w:rPr>
        <w:t xml:space="preserve"> apontara irregularidades no contrato celebrado pelo Departamento Nacional de Infraestrutura de Transportes </w:t>
      </w:r>
      <w:r w:rsidR="00584CE1">
        <w:rPr>
          <w:sz w:val="22"/>
          <w:szCs w:val="22"/>
        </w:rPr>
        <w:t>(</w:t>
      </w:r>
      <w:proofErr w:type="spellStart"/>
      <w:r w:rsidR="00584CE1">
        <w:rPr>
          <w:sz w:val="22"/>
          <w:szCs w:val="22"/>
        </w:rPr>
        <w:t>Dnit</w:t>
      </w:r>
      <w:proofErr w:type="spellEnd"/>
      <w:r w:rsidR="00584CE1">
        <w:rPr>
          <w:sz w:val="22"/>
          <w:szCs w:val="22"/>
        </w:rPr>
        <w:t>) para a execução dos serviços</w:t>
      </w:r>
      <w:r w:rsidRPr="00B73EC5">
        <w:rPr>
          <w:sz w:val="22"/>
          <w:szCs w:val="22"/>
        </w:rPr>
        <w:t>. Após a realização de inspeção, bem como d</w:t>
      </w:r>
      <w:r w:rsidR="00584CE1">
        <w:rPr>
          <w:sz w:val="22"/>
          <w:szCs w:val="22"/>
        </w:rPr>
        <w:t>e análise</w:t>
      </w:r>
      <w:r w:rsidRPr="00B73EC5">
        <w:rPr>
          <w:sz w:val="22"/>
          <w:szCs w:val="22"/>
        </w:rPr>
        <w:t xml:space="preserve"> acerca da compatibilidade dos preços</w:t>
      </w:r>
      <w:r w:rsidR="00584CE1">
        <w:rPr>
          <w:sz w:val="22"/>
          <w:szCs w:val="22"/>
        </w:rPr>
        <w:t xml:space="preserve"> contratados</w:t>
      </w:r>
      <w:r w:rsidRPr="00B73EC5">
        <w:rPr>
          <w:sz w:val="22"/>
          <w:szCs w:val="22"/>
        </w:rPr>
        <w:t xml:space="preserve"> com os parâmetros de mercado e da pertinência da alteração da solução de pavimentação de CBUQ</w:t>
      </w:r>
      <w:r w:rsidR="00C772D2">
        <w:rPr>
          <w:sz w:val="22"/>
          <w:szCs w:val="22"/>
        </w:rPr>
        <w:t xml:space="preserve"> (Concreto Betuminoso Usinado a Quente)</w:t>
      </w:r>
      <w:r w:rsidRPr="00B73EC5">
        <w:rPr>
          <w:sz w:val="22"/>
          <w:szCs w:val="22"/>
        </w:rPr>
        <w:t xml:space="preserve"> para SMA</w:t>
      </w:r>
      <w:r w:rsidR="00584CE1">
        <w:rPr>
          <w:sz w:val="22"/>
          <w:szCs w:val="22"/>
        </w:rPr>
        <w:t xml:space="preserve"> (</w:t>
      </w:r>
      <w:r w:rsidR="00584CE1" w:rsidRPr="00584CE1">
        <w:rPr>
          <w:i/>
          <w:sz w:val="22"/>
          <w:szCs w:val="22"/>
        </w:rPr>
        <w:t xml:space="preserve">Stone </w:t>
      </w:r>
      <w:proofErr w:type="spellStart"/>
      <w:r w:rsidR="00584CE1" w:rsidRPr="00584CE1">
        <w:rPr>
          <w:i/>
          <w:sz w:val="22"/>
          <w:szCs w:val="22"/>
        </w:rPr>
        <w:t>Mastic</w:t>
      </w:r>
      <w:proofErr w:type="spellEnd"/>
      <w:r w:rsidR="00584CE1" w:rsidRPr="00584CE1">
        <w:rPr>
          <w:i/>
          <w:sz w:val="22"/>
          <w:szCs w:val="22"/>
        </w:rPr>
        <w:t xml:space="preserve"> </w:t>
      </w:r>
      <w:proofErr w:type="spellStart"/>
      <w:r w:rsidR="00584CE1" w:rsidRPr="00584CE1">
        <w:rPr>
          <w:i/>
          <w:sz w:val="22"/>
          <w:szCs w:val="22"/>
        </w:rPr>
        <w:t>Asphalt</w:t>
      </w:r>
      <w:proofErr w:type="spellEnd"/>
      <w:r w:rsidR="00584CE1">
        <w:rPr>
          <w:sz w:val="22"/>
          <w:szCs w:val="22"/>
        </w:rPr>
        <w:t>)</w:t>
      </w:r>
      <w:r w:rsidRPr="00B73EC5">
        <w:rPr>
          <w:sz w:val="22"/>
          <w:szCs w:val="22"/>
        </w:rPr>
        <w:t xml:space="preserve">, o relator concluiu, em consonância com a unidade técnica, pela inexistência de </w:t>
      </w:r>
      <w:proofErr w:type="spellStart"/>
      <w:r w:rsidRPr="00B73EC5">
        <w:rPr>
          <w:sz w:val="22"/>
          <w:szCs w:val="22"/>
        </w:rPr>
        <w:t>sobrepreço</w:t>
      </w:r>
      <w:proofErr w:type="spellEnd"/>
      <w:r w:rsidRPr="00B73EC5">
        <w:rPr>
          <w:sz w:val="22"/>
          <w:szCs w:val="22"/>
        </w:rPr>
        <w:t xml:space="preserve"> no contrato original em razão da mudança da data-base dos preços referenciais. Em relação à mudança do projeto de pavimentação, concluiu pela “</w:t>
      </w:r>
      <w:r w:rsidRPr="00B73EC5">
        <w:rPr>
          <w:i/>
          <w:sz w:val="22"/>
          <w:szCs w:val="22"/>
        </w:rPr>
        <w:t xml:space="preserve">existência de </w:t>
      </w:r>
      <w:proofErr w:type="spellStart"/>
      <w:r w:rsidRPr="00B73EC5">
        <w:rPr>
          <w:i/>
          <w:sz w:val="22"/>
          <w:szCs w:val="22"/>
        </w:rPr>
        <w:t>dano</w:t>
      </w:r>
      <w:proofErr w:type="spellEnd"/>
      <w:r w:rsidRPr="00B73EC5">
        <w:rPr>
          <w:i/>
          <w:sz w:val="22"/>
          <w:szCs w:val="22"/>
        </w:rPr>
        <w:t xml:space="preserve"> ao erário decorrente de superfaturamento em serviço adicionado</w:t>
      </w:r>
      <w:r w:rsidRPr="00B73EC5">
        <w:rPr>
          <w:sz w:val="22"/>
          <w:szCs w:val="22"/>
        </w:rPr>
        <w:t xml:space="preserve"> </w:t>
      </w:r>
      <w:r w:rsidR="00584CE1">
        <w:rPr>
          <w:i/>
          <w:sz w:val="22"/>
          <w:szCs w:val="22"/>
        </w:rPr>
        <w:t>após as revisões de projeto</w:t>
      </w:r>
      <w:r w:rsidRPr="00B73EC5">
        <w:rPr>
          <w:sz w:val="22"/>
          <w:szCs w:val="22"/>
        </w:rPr>
        <w:t xml:space="preserve">”. Posteriormente, </w:t>
      </w:r>
      <w:r w:rsidR="00584CE1">
        <w:rPr>
          <w:sz w:val="22"/>
          <w:szCs w:val="22"/>
        </w:rPr>
        <w:t>a empresa contratada apresentou</w:t>
      </w:r>
      <w:r w:rsidRPr="00B73EC5">
        <w:rPr>
          <w:sz w:val="22"/>
          <w:szCs w:val="22"/>
        </w:rPr>
        <w:t xml:space="preserve"> novos questionamentos acerca das premissas utilizadas pela unidade técnica para o cálculo do débito, em especial, a “</w:t>
      </w:r>
      <w:r w:rsidRPr="00B73EC5">
        <w:rPr>
          <w:i/>
          <w:sz w:val="22"/>
          <w:szCs w:val="22"/>
        </w:rPr>
        <w:t xml:space="preserve">não compensação do valor do suposto </w:t>
      </w:r>
      <w:proofErr w:type="spellStart"/>
      <w:r w:rsidRPr="00B73EC5">
        <w:rPr>
          <w:i/>
          <w:sz w:val="22"/>
          <w:szCs w:val="22"/>
        </w:rPr>
        <w:t>sobrepreço</w:t>
      </w:r>
      <w:proofErr w:type="spellEnd"/>
      <w:r w:rsidRPr="00B73EC5">
        <w:rPr>
          <w:i/>
          <w:sz w:val="22"/>
          <w:szCs w:val="22"/>
        </w:rPr>
        <w:t xml:space="preserve"> unitário no item SMA com o subpreço verificado no contrato, após a aceitação da nova data-base para fins </w:t>
      </w:r>
      <w:r w:rsidR="00584CE1">
        <w:rPr>
          <w:i/>
          <w:sz w:val="22"/>
          <w:szCs w:val="22"/>
        </w:rPr>
        <w:t>de aferição da economicidade</w:t>
      </w:r>
      <w:r w:rsidRPr="00B73EC5">
        <w:rPr>
          <w:i/>
          <w:sz w:val="22"/>
          <w:szCs w:val="22"/>
        </w:rPr>
        <w:t>”</w:t>
      </w:r>
      <w:r w:rsidRPr="00B73EC5">
        <w:rPr>
          <w:sz w:val="22"/>
          <w:szCs w:val="22"/>
        </w:rPr>
        <w:t>. Sobre a questão, o relator considerou “</w:t>
      </w:r>
      <w:r w:rsidRPr="00B73EC5">
        <w:rPr>
          <w:i/>
          <w:sz w:val="22"/>
          <w:szCs w:val="22"/>
        </w:rPr>
        <w:t xml:space="preserve">incabível a compensação de eventual subpreço na planilha contratual original com </w:t>
      </w:r>
      <w:proofErr w:type="spellStart"/>
      <w:r w:rsidRPr="00B73EC5">
        <w:rPr>
          <w:i/>
          <w:sz w:val="22"/>
          <w:szCs w:val="22"/>
        </w:rPr>
        <w:t>sobrepreços</w:t>
      </w:r>
      <w:proofErr w:type="spellEnd"/>
      <w:r w:rsidRPr="00B73EC5">
        <w:rPr>
          <w:i/>
          <w:sz w:val="22"/>
          <w:szCs w:val="22"/>
        </w:rPr>
        <w:t xml:space="preserve"> verificados em termos aditivos, uma vez que a adoção de tal prática implica admitir a redução da </w:t>
      </w:r>
      <w:proofErr w:type="spellStart"/>
      <w:r w:rsidRPr="00B73EC5">
        <w:rPr>
          <w:i/>
          <w:sz w:val="22"/>
          <w:szCs w:val="22"/>
        </w:rPr>
        <w:t>vantajosidade</w:t>
      </w:r>
      <w:proofErr w:type="spellEnd"/>
      <w:r w:rsidRPr="00B73EC5">
        <w:rPr>
          <w:i/>
          <w:sz w:val="22"/>
          <w:szCs w:val="22"/>
        </w:rPr>
        <w:t xml:space="preserve"> inicial da avença e, portanto, a alteração do equilíbrio-econômico-financeiro em desfavor da Administração</w:t>
      </w:r>
      <w:r w:rsidRPr="00B73EC5">
        <w:rPr>
          <w:sz w:val="22"/>
          <w:szCs w:val="22"/>
        </w:rPr>
        <w:t>”. Ou seja, tal procedimento “</w:t>
      </w:r>
      <w:r w:rsidRPr="00B73EC5">
        <w:rPr>
          <w:i/>
          <w:sz w:val="22"/>
          <w:szCs w:val="22"/>
        </w:rPr>
        <w:t xml:space="preserve">significa aceitar a existência de uma espécie de crédito do contratado decorrente de um desconto ofertado por ocasião da licitação, o qual poderia ser </w:t>
      </w:r>
      <w:proofErr w:type="spellStart"/>
      <w:r w:rsidRPr="00B73EC5">
        <w:rPr>
          <w:i/>
          <w:sz w:val="22"/>
          <w:szCs w:val="22"/>
        </w:rPr>
        <w:t>usado</w:t>
      </w:r>
      <w:proofErr w:type="spellEnd"/>
      <w:r w:rsidRPr="00B73EC5">
        <w:rPr>
          <w:i/>
          <w:sz w:val="22"/>
          <w:szCs w:val="22"/>
        </w:rPr>
        <w:t xml:space="preserve"> posteriormente para a inclusão de serviços no contrato com preços nitidamente acima dos parâmetros de mercado</w:t>
      </w:r>
      <w:r w:rsidRPr="00B73EC5">
        <w:rPr>
          <w:sz w:val="22"/>
          <w:szCs w:val="22"/>
        </w:rPr>
        <w:t>”. Nesse sentido, ao rejeitar os argumentos trazidos pela contratada, “</w:t>
      </w:r>
      <w:r w:rsidRPr="00B73EC5">
        <w:rPr>
          <w:i/>
          <w:sz w:val="22"/>
          <w:szCs w:val="22"/>
        </w:rPr>
        <w:t>p</w:t>
      </w:r>
      <w:r w:rsidRPr="00B73EC5">
        <w:rPr>
          <w:i/>
          <w:sz w:val="22"/>
          <w:szCs w:val="22"/>
          <w:lang w:eastAsia="pt-BR"/>
        </w:rPr>
        <w:t>or representar a clássica situação de jogo de planilha</w:t>
      </w:r>
      <w:r w:rsidRPr="00B73EC5">
        <w:rPr>
          <w:sz w:val="22"/>
          <w:szCs w:val="22"/>
        </w:rPr>
        <w:t>”, o relator observou que a compensação defendida “</w:t>
      </w:r>
      <w:r w:rsidRPr="00B73EC5">
        <w:rPr>
          <w:i/>
          <w:sz w:val="22"/>
          <w:szCs w:val="22"/>
        </w:rPr>
        <w:t xml:space="preserve">melhor se amolda à análise de </w:t>
      </w:r>
      <w:proofErr w:type="spellStart"/>
      <w:r w:rsidRPr="00B73EC5">
        <w:rPr>
          <w:i/>
          <w:sz w:val="22"/>
          <w:szCs w:val="22"/>
        </w:rPr>
        <w:t>sobrepreço</w:t>
      </w:r>
      <w:proofErr w:type="spellEnd"/>
      <w:r w:rsidRPr="00B73EC5">
        <w:rPr>
          <w:i/>
          <w:sz w:val="22"/>
          <w:szCs w:val="22"/>
        </w:rPr>
        <w:t xml:space="preserve"> em situações em que não há quebra do equilíbrio econômico financeiro, o que absolutamente não é o caso dos autos em exame, em que houve a substituição de item de serviço com preço adequado (CBUQ) por outro cujo preço unitário encontrava-se acima dos parâmetros admissíveis de mercado (SMA)</w:t>
      </w:r>
      <w:r w:rsidRPr="00B73EC5">
        <w:rPr>
          <w:sz w:val="22"/>
          <w:szCs w:val="22"/>
        </w:rPr>
        <w:t>”.  O Tribunal, acolhendo o voto do relator, decid</w:t>
      </w:r>
      <w:r w:rsidR="00145439">
        <w:rPr>
          <w:sz w:val="22"/>
          <w:szCs w:val="22"/>
        </w:rPr>
        <w:t>iu: a) converter o processo em T</w:t>
      </w:r>
      <w:r w:rsidRPr="00B73EC5">
        <w:rPr>
          <w:sz w:val="22"/>
          <w:szCs w:val="22"/>
        </w:rPr>
        <w:t xml:space="preserve">omada </w:t>
      </w:r>
      <w:r w:rsidR="00145439">
        <w:rPr>
          <w:sz w:val="22"/>
          <w:szCs w:val="22"/>
        </w:rPr>
        <w:t>de Contas E</w:t>
      </w:r>
      <w:r w:rsidRPr="00B73EC5">
        <w:rPr>
          <w:sz w:val="22"/>
          <w:szCs w:val="22"/>
        </w:rPr>
        <w:t>special em razão do superfa</w:t>
      </w:r>
      <w:r w:rsidR="00C772D2">
        <w:rPr>
          <w:sz w:val="22"/>
          <w:szCs w:val="22"/>
        </w:rPr>
        <w:t>turamento constatado</w:t>
      </w:r>
      <w:r w:rsidR="00117178">
        <w:rPr>
          <w:sz w:val="22"/>
          <w:szCs w:val="22"/>
        </w:rPr>
        <w:t>;</w:t>
      </w:r>
      <w:r w:rsidR="00C772D2">
        <w:rPr>
          <w:sz w:val="22"/>
          <w:szCs w:val="22"/>
        </w:rPr>
        <w:t xml:space="preserve"> e b) fazer a citação</w:t>
      </w:r>
      <w:r w:rsidRPr="00B73EC5">
        <w:rPr>
          <w:sz w:val="22"/>
          <w:szCs w:val="22"/>
        </w:rPr>
        <w:t xml:space="preserve"> </w:t>
      </w:r>
      <w:r w:rsidR="00C772D2">
        <w:rPr>
          <w:sz w:val="22"/>
          <w:szCs w:val="22"/>
        </w:rPr>
        <w:t>d</w:t>
      </w:r>
      <w:r w:rsidRPr="00B73EC5">
        <w:rPr>
          <w:sz w:val="22"/>
          <w:szCs w:val="22"/>
        </w:rPr>
        <w:t>os responsáveis</w:t>
      </w:r>
      <w:r w:rsidR="00C772D2">
        <w:rPr>
          <w:sz w:val="22"/>
          <w:szCs w:val="22"/>
        </w:rPr>
        <w:t xml:space="preserve"> pel</w:t>
      </w:r>
      <w:r w:rsidRPr="00B73EC5">
        <w:rPr>
          <w:sz w:val="22"/>
          <w:szCs w:val="22"/>
        </w:rPr>
        <w:t>o débito apurado.</w:t>
      </w:r>
      <w:r w:rsidR="00117178">
        <w:rPr>
          <w:sz w:val="22"/>
          <w:szCs w:val="22"/>
        </w:rPr>
        <w:t xml:space="preserve"> </w:t>
      </w:r>
      <w:hyperlink r:id="rId10" w:history="1">
        <w:r w:rsidR="00A51BDE" w:rsidRPr="00A51BDE">
          <w:rPr>
            <w:rStyle w:val="Hyperlink"/>
            <w:b/>
            <w:i/>
            <w:sz w:val="22"/>
            <w:szCs w:val="22"/>
          </w:rPr>
          <w:t>Acórdão 349/2014-Plenário</w:t>
        </w:r>
      </w:hyperlink>
      <w:r w:rsidRPr="00B73EC5">
        <w:rPr>
          <w:b/>
          <w:i/>
          <w:sz w:val="22"/>
          <w:szCs w:val="22"/>
        </w:rPr>
        <w:t xml:space="preserve">, TC 007.702/2005-6, relator Ministro Benjamin </w:t>
      </w:r>
      <w:proofErr w:type="spellStart"/>
      <w:r w:rsidRPr="00B73EC5">
        <w:rPr>
          <w:b/>
          <w:i/>
          <w:sz w:val="22"/>
          <w:szCs w:val="22"/>
        </w:rPr>
        <w:t>Zymler</w:t>
      </w:r>
      <w:proofErr w:type="spellEnd"/>
      <w:r w:rsidRPr="00B73EC5">
        <w:rPr>
          <w:b/>
          <w:i/>
          <w:sz w:val="22"/>
          <w:szCs w:val="22"/>
        </w:rPr>
        <w:t>, 19.2.2014.</w:t>
      </w:r>
    </w:p>
    <w:p w:rsidR="002033AF" w:rsidRPr="00B73EC5" w:rsidRDefault="002033AF" w:rsidP="009B522F">
      <w:pPr>
        <w:pStyle w:val="Default"/>
        <w:jc w:val="both"/>
        <w:rPr>
          <w:b/>
          <w:i/>
          <w:sz w:val="22"/>
          <w:szCs w:val="22"/>
        </w:rPr>
      </w:pPr>
    </w:p>
    <w:p w:rsidR="002033AF" w:rsidRPr="00B73EC5" w:rsidRDefault="002033AF" w:rsidP="009B522F">
      <w:pPr>
        <w:pStyle w:val="Default"/>
        <w:jc w:val="both"/>
        <w:rPr>
          <w:b/>
          <w:sz w:val="22"/>
          <w:szCs w:val="22"/>
        </w:rPr>
      </w:pPr>
      <w:r w:rsidRPr="00B73EC5">
        <w:rPr>
          <w:b/>
          <w:sz w:val="22"/>
          <w:szCs w:val="22"/>
        </w:rPr>
        <w:t xml:space="preserve">4. </w:t>
      </w:r>
      <w:r w:rsidR="00507DD2">
        <w:rPr>
          <w:b/>
          <w:sz w:val="22"/>
          <w:szCs w:val="22"/>
        </w:rPr>
        <w:t>Na contratação</w:t>
      </w:r>
      <w:r w:rsidRPr="00B73EC5">
        <w:rPr>
          <w:b/>
          <w:sz w:val="22"/>
          <w:szCs w:val="22"/>
        </w:rPr>
        <w:t xml:space="preserve"> de serviços de agenciamento de viagens não é razoável exigir</w:t>
      </w:r>
      <w:r w:rsidR="00507DD2">
        <w:rPr>
          <w:b/>
          <w:sz w:val="22"/>
          <w:szCs w:val="22"/>
        </w:rPr>
        <w:t xml:space="preserve"> a instalação de</w:t>
      </w:r>
      <w:r w:rsidRPr="00B73EC5">
        <w:rPr>
          <w:b/>
          <w:sz w:val="22"/>
          <w:szCs w:val="22"/>
        </w:rPr>
        <w:t xml:space="preserve"> pos</w:t>
      </w:r>
      <w:r w:rsidR="00507DD2">
        <w:rPr>
          <w:b/>
          <w:sz w:val="22"/>
          <w:szCs w:val="22"/>
        </w:rPr>
        <w:t>tos presenciais em</w:t>
      </w:r>
      <w:r w:rsidR="006E220A">
        <w:rPr>
          <w:b/>
          <w:sz w:val="22"/>
          <w:szCs w:val="22"/>
        </w:rPr>
        <w:t xml:space="preserve"> diversas</w:t>
      </w:r>
      <w:r w:rsidR="00507DD2">
        <w:rPr>
          <w:b/>
          <w:sz w:val="22"/>
          <w:szCs w:val="22"/>
        </w:rPr>
        <w:t xml:space="preserve"> unidades da F</w:t>
      </w:r>
      <w:r w:rsidRPr="00B73EC5">
        <w:rPr>
          <w:b/>
          <w:sz w:val="22"/>
          <w:szCs w:val="22"/>
        </w:rPr>
        <w:t>ederação, tendo em vista que a marcação de passagens aéreas e a reserva de hotéis são usualmente feitas por meio eletrônico.</w:t>
      </w:r>
    </w:p>
    <w:p w:rsidR="002033AF" w:rsidRPr="00B73EC5" w:rsidRDefault="002033AF" w:rsidP="009B522F">
      <w:pPr>
        <w:pStyle w:val="Default"/>
        <w:jc w:val="both"/>
        <w:rPr>
          <w:b/>
          <w:i/>
          <w:sz w:val="22"/>
          <w:szCs w:val="22"/>
        </w:rPr>
      </w:pPr>
      <w:r w:rsidRPr="00B73EC5">
        <w:rPr>
          <w:sz w:val="22"/>
          <w:szCs w:val="22"/>
        </w:rPr>
        <w:t xml:space="preserve">Representação oferecida por sociedade empresária apontara possíveis irregularidades em pregão eletrônico conduzido pela </w:t>
      </w:r>
      <w:proofErr w:type="spellStart"/>
      <w:r w:rsidRPr="00B73EC5">
        <w:rPr>
          <w:sz w:val="22"/>
          <w:szCs w:val="22"/>
        </w:rPr>
        <w:t>Eletrobras</w:t>
      </w:r>
      <w:proofErr w:type="spellEnd"/>
      <w:r w:rsidRPr="00B73EC5">
        <w:rPr>
          <w:sz w:val="22"/>
          <w:szCs w:val="22"/>
        </w:rPr>
        <w:t xml:space="preserve"> Amazonas Energia S/A, destinado à contratação de serviços de agenciamento de viagens. A controvérsia principal residia em exigência constante do termo de referência para a instalação de postos de serviços da contratada nas Empresas de Distribuição de </w:t>
      </w:r>
      <w:r w:rsidR="00507DD2">
        <w:rPr>
          <w:sz w:val="22"/>
          <w:szCs w:val="22"/>
        </w:rPr>
        <w:t xml:space="preserve">Energia Elétrica da </w:t>
      </w:r>
      <w:proofErr w:type="spellStart"/>
      <w:r w:rsidR="00507DD2">
        <w:rPr>
          <w:sz w:val="22"/>
          <w:szCs w:val="22"/>
        </w:rPr>
        <w:t>Eletrobras</w:t>
      </w:r>
      <w:proofErr w:type="spellEnd"/>
      <w:r w:rsidR="00507DD2">
        <w:rPr>
          <w:sz w:val="22"/>
          <w:szCs w:val="22"/>
        </w:rPr>
        <w:t xml:space="preserve"> (EDE), três no e</w:t>
      </w:r>
      <w:r w:rsidRPr="00B73EC5">
        <w:rPr>
          <w:sz w:val="22"/>
          <w:szCs w:val="22"/>
        </w:rPr>
        <w:t xml:space="preserve">stado do Amazonas e um em Roraima, Rondônia, Acre, Alagoas e Piauí. Realizadas as oitivas regimentais, após a suspensão cautelar do certame, observou o relator que </w:t>
      </w:r>
      <w:r w:rsidRPr="00B73EC5">
        <w:rPr>
          <w:i/>
          <w:sz w:val="22"/>
          <w:szCs w:val="22"/>
        </w:rPr>
        <w:t>“a marcação de passagens aéreas e a reserva de hotéis, nos dias de hoje, é usualmente feita por meio eletrônico, não se revelando razoável exigir postos presenciais em unidades da Federação”</w:t>
      </w:r>
      <w:r w:rsidRPr="00B73EC5">
        <w:rPr>
          <w:sz w:val="22"/>
          <w:szCs w:val="22"/>
        </w:rPr>
        <w:t xml:space="preserve">. Ponderou, no que respeita à economicidade do certame, que </w:t>
      </w:r>
      <w:r w:rsidR="00C6482F">
        <w:rPr>
          <w:i/>
          <w:sz w:val="22"/>
          <w:szCs w:val="22"/>
        </w:rPr>
        <w:t>“a</w:t>
      </w:r>
      <w:r w:rsidRPr="00B73EC5">
        <w:rPr>
          <w:i/>
          <w:sz w:val="22"/>
          <w:szCs w:val="22"/>
        </w:rPr>
        <w:t xml:space="preserve"> instalação de oito postos de serviço com microcomputador, internet de banda larga, impressora, fax, linha telefônica e demais itens necessários, além de pessoal qualifi</w:t>
      </w:r>
      <w:r w:rsidR="00C6482F">
        <w:rPr>
          <w:i/>
          <w:sz w:val="22"/>
          <w:szCs w:val="22"/>
        </w:rPr>
        <w:t>cado, não pode ser considerada ‘pequeno aumento de custos’</w:t>
      </w:r>
      <w:r w:rsidRPr="00B73EC5">
        <w:rPr>
          <w:i/>
          <w:sz w:val="22"/>
          <w:szCs w:val="22"/>
        </w:rPr>
        <w:t>, como alega a empresa”</w:t>
      </w:r>
      <w:r w:rsidRPr="00B73EC5">
        <w:rPr>
          <w:sz w:val="22"/>
          <w:szCs w:val="22"/>
        </w:rPr>
        <w:t>. E acrescentou que, além do desnecessário custo adicional, o requisito iria “</w:t>
      </w:r>
      <w:r w:rsidRPr="00B73EC5">
        <w:rPr>
          <w:i/>
          <w:sz w:val="22"/>
          <w:szCs w:val="22"/>
        </w:rPr>
        <w:t>restringir a competitividade, limitando a participação a empresas com representação nacional ou, pelo menos, regional”</w:t>
      </w:r>
      <w:r w:rsidRPr="00B73EC5">
        <w:rPr>
          <w:sz w:val="22"/>
          <w:szCs w:val="22"/>
        </w:rPr>
        <w:t>. Ademais, o próprio termo de referência, pontuou o relator, prevê, de modo a assegurar a eficiência pretendida, serviços de plantão para atendimento 24</w:t>
      </w:r>
      <w:r w:rsidR="00C6482F">
        <w:rPr>
          <w:sz w:val="22"/>
          <w:szCs w:val="22"/>
        </w:rPr>
        <w:t xml:space="preserve"> </w:t>
      </w:r>
      <w:r w:rsidRPr="00B73EC5">
        <w:rPr>
          <w:sz w:val="22"/>
          <w:szCs w:val="22"/>
        </w:rPr>
        <w:t>h</w:t>
      </w:r>
      <w:r w:rsidR="00C6482F">
        <w:rPr>
          <w:sz w:val="22"/>
          <w:szCs w:val="22"/>
        </w:rPr>
        <w:t>oras</w:t>
      </w:r>
      <w:r w:rsidRPr="00B73EC5">
        <w:rPr>
          <w:sz w:val="22"/>
          <w:szCs w:val="22"/>
        </w:rPr>
        <w:t xml:space="preserve"> ao dia, mediante acesso gratuito (0800). Ressaltou ainda o relator que, eventualmente, pode a </w:t>
      </w:r>
      <w:proofErr w:type="spellStart"/>
      <w:r w:rsidRPr="00B73EC5">
        <w:rPr>
          <w:sz w:val="22"/>
          <w:szCs w:val="22"/>
        </w:rPr>
        <w:t>Eletrobrás</w:t>
      </w:r>
      <w:r w:rsidRPr="00B73EC5">
        <w:rPr>
          <w:i/>
          <w:sz w:val="22"/>
          <w:szCs w:val="22"/>
        </w:rPr>
        <w:t>“optar</w:t>
      </w:r>
      <w:proofErr w:type="spellEnd"/>
      <w:r w:rsidRPr="00B73EC5">
        <w:rPr>
          <w:i/>
          <w:sz w:val="22"/>
          <w:szCs w:val="22"/>
        </w:rPr>
        <w:t xml:space="preserve"> por realizar contratações específicas diante da demanda concentrada em determinado estado, como o Amazonas, por exemplo, onde se identifica grande fluxo de deslocamentos em áreas de difícil acesso em localidades atendidas pela Amazonas Energia”</w:t>
      </w:r>
      <w:r w:rsidRPr="00B73EC5">
        <w:rPr>
          <w:sz w:val="22"/>
          <w:szCs w:val="22"/>
        </w:rPr>
        <w:t>. Nesses termos, o Tribunal, acolhendo a proposta da relatoria, consid</w:t>
      </w:r>
      <w:r w:rsidR="00507DD2">
        <w:rPr>
          <w:sz w:val="22"/>
          <w:szCs w:val="22"/>
        </w:rPr>
        <w:t>erou parcialmente procedente a R</w:t>
      </w:r>
      <w:r w:rsidRPr="00B73EC5">
        <w:rPr>
          <w:sz w:val="22"/>
          <w:szCs w:val="22"/>
        </w:rPr>
        <w:t>epresentaç</w:t>
      </w:r>
      <w:r w:rsidR="00507DD2">
        <w:rPr>
          <w:sz w:val="22"/>
          <w:szCs w:val="22"/>
        </w:rPr>
        <w:t>ão, revogou a cautelar</w:t>
      </w:r>
      <w:r w:rsidRPr="00B73EC5">
        <w:rPr>
          <w:sz w:val="22"/>
          <w:szCs w:val="22"/>
        </w:rPr>
        <w:t xml:space="preserve"> e determinou a adoção de providências para a retirada da exigência relativa à instalaçã</w:t>
      </w:r>
      <w:r w:rsidR="00507DD2">
        <w:rPr>
          <w:sz w:val="22"/>
          <w:szCs w:val="22"/>
        </w:rPr>
        <w:t>o de postos de serviços nas EDE</w:t>
      </w:r>
      <w:r w:rsidRPr="00B73EC5">
        <w:rPr>
          <w:sz w:val="22"/>
          <w:szCs w:val="22"/>
        </w:rPr>
        <w:t xml:space="preserve">. </w:t>
      </w:r>
      <w:r w:rsidRPr="00B73EC5">
        <w:rPr>
          <w:b/>
          <w:i/>
          <w:sz w:val="22"/>
          <w:szCs w:val="22"/>
        </w:rPr>
        <w:t xml:space="preserve"> </w:t>
      </w:r>
      <w:hyperlink r:id="rId11" w:history="1">
        <w:r w:rsidR="00A51BDE" w:rsidRPr="00A51BDE">
          <w:rPr>
            <w:rStyle w:val="Hyperlink"/>
            <w:b/>
            <w:i/>
            <w:sz w:val="22"/>
            <w:szCs w:val="22"/>
          </w:rPr>
          <w:t>Acórdão 357/2014-Plenário</w:t>
        </w:r>
      </w:hyperlink>
      <w:r w:rsidRPr="00B73EC5">
        <w:rPr>
          <w:b/>
          <w:i/>
          <w:sz w:val="22"/>
          <w:szCs w:val="22"/>
        </w:rPr>
        <w:t>, TC 034.082/2013-1, relator Ministro José Jorge, 19.2.2014.</w:t>
      </w:r>
    </w:p>
    <w:p w:rsidR="002033AF" w:rsidRDefault="002033AF" w:rsidP="002033AF">
      <w:pPr>
        <w:pStyle w:val="Default"/>
        <w:jc w:val="both"/>
        <w:rPr>
          <w:b/>
          <w:i/>
          <w:sz w:val="22"/>
          <w:szCs w:val="22"/>
        </w:rPr>
      </w:pPr>
    </w:p>
    <w:p w:rsidR="00B7207F" w:rsidRDefault="002033AF" w:rsidP="00B7207F">
      <w:pPr>
        <w:pBdr>
          <w:top w:val="threeDEmboss" w:sz="24" w:space="1" w:color="auto"/>
        </w:pBdr>
        <w:tabs>
          <w:tab w:val="left" w:pos="284"/>
          <w:tab w:val="left" w:pos="4172"/>
          <w:tab w:val="center" w:pos="4818"/>
        </w:tabs>
        <w:spacing w:after="0"/>
        <w:ind w:left="0"/>
        <w:jc w:val="center"/>
        <w:rPr>
          <w:b/>
          <w:bCs/>
          <w:smallCaps/>
          <w:sz w:val="22"/>
          <w:szCs w:val="22"/>
        </w:rPr>
      </w:pPr>
      <w:r>
        <w:rPr>
          <w:b/>
          <w:bCs/>
          <w:smallCaps/>
          <w:sz w:val="22"/>
          <w:szCs w:val="22"/>
        </w:rPr>
        <w:t>PRIMEIRA</w:t>
      </w:r>
      <w:r w:rsidR="00B7207F">
        <w:rPr>
          <w:b/>
          <w:bCs/>
          <w:smallCaps/>
          <w:sz w:val="22"/>
          <w:szCs w:val="22"/>
        </w:rPr>
        <w:t xml:space="preserve"> CÂMARA</w:t>
      </w:r>
    </w:p>
    <w:p w:rsidR="002033AF" w:rsidRDefault="002033AF" w:rsidP="00B7207F">
      <w:pPr>
        <w:pBdr>
          <w:top w:val="threeDEmboss" w:sz="24" w:space="1" w:color="auto"/>
        </w:pBdr>
        <w:tabs>
          <w:tab w:val="left" w:pos="284"/>
          <w:tab w:val="left" w:pos="4172"/>
          <w:tab w:val="center" w:pos="4818"/>
        </w:tabs>
        <w:spacing w:after="0"/>
        <w:ind w:left="0"/>
        <w:jc w:val="center"/>
        <w:rPr>
          <w:b/>
          <w:bCs/>
          <w:smallCaps/>
          <w:sz w:val="22"/>
          <w:szCs w:val="22"/>
        </w:rPr>
      </w:pPr>
    </w:p>
    <w:p w:rsidR="002033AF" w:rsidRPr="006F74DC" w:rsidRDefault="00B73EC5" w:rsidP="009B522F">
      <w:pPr>
        <w:pStyle w:val="Default"/>
        <w:jc w:val="both"/>
        <w:rPr>
          <w:b/>
          <w:sz w:val="22"/>
          <w:szCs w:val="22"/>
        </w:rPr>
      </w:pPr>
      <w:r>
        <w:rPr>
          <w:b/>
          <w:color w:val="auto"/>
          <w:sz w:val="22"/>
          <w:szCs w:val="22"/>
        </w:rPr>
        <w:t>5</w:t>
      </w:r>
      <w:bookmarkStart w:id="1" w:name="Hit1"/>
      <w:r w:rsidR="002033AF">
        <w:rPr>
          <w:b/>
          <w:color w:val="auto"/>
          <w:sz w:val="22"/>
          <w:szCs w:val="22"/>
        </w:rPr>
        <w:t xml:space="preserve">. </w:t>
      </w:r>
      <w:r w:rsidR="002033AF" w:rsidRPr="006F74DC">
        <w:rPr>
          <w:b/>
          <w:sz w:val="22"/>
          <w:szCs w:val="22"/>
        </w:rPr>
        <w:t>Na contratação</w:t>
      </w:r>
      <w:r w:rsidR="008D7A0A">
        <w:rPr>
          <w:b/>
          <w:sz w:val="22"/>
          <w:szCs w:val="22"/>
        </w:rPr>
        <w:t xml:space="preserve"> direta de artistas consagrados</w:t>
      </w:r>
      <w:r w:rsidR="00A06344">
        <w:rPr>
          <w:b/>
          <w:sz w:val="22"/>
          <w:szCs w:val="22"/>
        </w:rPr>
        <w:t>, com base</w:t>
      </w:r>
      <w:r w:rsidR="00910B23">
        <w:rPr>
          <w:b/>
          <w:sz w:val="22"/>
          <w:szCs w:val="22"/>
        </w:rPr>
        <w:t xml:space="preserve"> </w:t>
      </w:r>
      <w:r w:rsidR="002033AF" w:rsidRPr="006F74DC">
        <w:rPr>
          <w:b/>
          <w:sz w:val="22"/>
          <w:szCs w:val="22"/>
        </w:rPr>
        <w:t>no inciso III do art. 25 da Lei 8.666/9</w:t>
      </w:r>
      <w:r w:rsidR="002033AF">
        <w:rPr>
          <w:b/>
          <w:sz w:val="22"/>
          <w:szCs w:val="22"/>
        </w:rPr>
        <w:t>3</w:t>
      </w:r>
      <w:r w:rsidR="00910B23">
        <w:rPr>
          <w:b/>
          <w:sz w:val="22"/>
          <w:szCs w:val="22"/>
        </w:rPr>
        <w:t>,</w:t>
      </w:r>
      <w:r w:rsidR="002033AF" w:rsidRPr="006F74DC">
        <w:rPr>
          <w:b/>
          <w:sz w:val="22"/>
          <w:szCs w:val="22"/>
        </w:rPr>
        <w:t xml:space="preserve"> por meio de intermediários ou</w:t>
      </w:r>
      <w:r w:rsidR="002033AF">
        <w:rPr>
          <w:b/>
          <w:sz w:val="22"/>
          <w:szCs w:val="22"/>
        </w:rPr>
        <w:t xml:space="preserve"> representantes, deve ser </w:t>
      </w:r>
      <w:r w:rsidR="002033AF" w:rsidRPr="006F74DC">
        <w:rPr>
          <w:b/>
          <w:sz w:val="22"/>
          <w:szCs w:val="22"/>
        </w:rPr>
        <w:t>apresentada cópia do contrato</w:t>
      </w:r>
      <w:r w:rsidR="00910B23">
        <w:rPr>
          <w:b/>
          <w:sz w:val="22"/>
          <w:szCs w:val="22"/>
        </w:rPr>
        <w:t>, registrado em cartório,</w:t>
      </w:r>
      <w:r w:rsidR="002033AF" w:rsidRPr="006F74DC">
        <w:rPr>
          <w:b/>
          <w:sz w:val="22"/>
          <w:szCs w:val="22"/>
        </w:rPr>
        <w:t xml:space="preserve"> de exclusividade dos artistas com o</w:t>
      </w:r>
      <w:r w:rsidR="002033AF">
        <w:rPr>
          <w:b/>
          <w:sz w:val="22"/>
          <w:szCs w:val="22"/>
        </w:rPr>
        <w:t xml:space="preserve"> </w:t>
      </w:r>
      <w:r w:rsidR="002033AF" w:rsidRPr="006F74DC">
        <w:rPr>
          <w:b/>
          <w:sz w:val="22"/>
          <w:szCs w:val="22"/>
        </w:rPr>
        <w:t>empresário contratado. O contrato de exclusividade difere da autorização que</w:t>
      </w:r>
      <w:r w:rsidR="002033AF">
        <w:rPr>
          <w:b/>
          <w:sz w:val="22"/>
          <w:szCs w:val="22"/>
        </w:rPr>
        <w:t xml:space="preserve"> </w:t>
      </w:r>
      <w:r w:rsidR="00A06344">
        <w:rPr>
          <w:b/>
          <w:sz w:val="22"/>
          <w:szCs w:val="22"/>
        </w:rPr>
        <w:t>dá</w:t>
      </w:r>
      <w:r w:rsidR="002033AF" w:rsidRPr="006F74DC">
        <w:rPr>
          <w:b/>
          <w:sz w:val="22"/>
          <w:szCs w:val="22"/>
        </w:rPr>
        <w:t xml:space="preserve"> exclusividade apenas para os dias correspondentes à apresentação dos artistas e</w:t>
      </w:r>
      <w:r w:rsidR="00910B23">
        <w:rPr>
          <w:b/>
          <w:sz w:val="22"/>
          <w:szCs w:val="22"/>
        </w:rPr>
        <w:t xml:space="preserve"> é</w:t>
      </w:r>
      <w:r w:rsidR="002033AF" w:rsidRPr="006F74DC">
        <w:rPr>
          <w:b/>
          <w:sz w:val="22"/>
          <w:szCs w:val="22"/>
        </w:rPr>
        <w:t xml:space="preserve"> restrita à</w:t>
      </w:r>
      <w:r w:rsidR="002033AF">
        <w:rPr>
          <w:b/>
          <w:sz w:val="22"/>
          <w:szCs w:val="22"/>
        </w:rPr>
        <w:t xml:space="preserve"> </w:t>
      </w:r>
      <w:r w:rsidR="00A06344">
        <w:rPr>
          <w:b/>
          <w:sz w:val="22"/>
          <w:szCs w:val="22"/>
        </w:rPr>
        <w:t>localidade do evento, a qual não se presta para fundamentar a inexigibilidade.</w:t>
      </w:r>
    </w:p>
    <w:p w:rsidR="002033AF" w:rsidRDefault="002033AF" w:rsidP="009B522F">
      <w:pPr>
        <w:pStyle w:val="Default"/>
        <w:jc w:val="both"/>
        <w:rPr>
          <w:b/>
          <w:i/>
          <w:sz w:val="22"/>
          <w:szCs w:val="22"/>
        </w:rPr>
      </w:pPr>
      <w:r>
        <w:rPr>
          <w:sz w:val="22"/>
          <w:szCs w:val="22"/>
        </w:rPr>
        <w:t xml:space="preserve">Em </w:t>
      </w:r>
      <w:r w:rsidRPr="00346296">
        <w:rPr>
          <w:sz w:val="22"/>
          <w:szCs w:val="22"/>
        </w:rPr>
        <w:t>Representação</w:t>
      </w:r>
      <w:bookmarkEnd w:id="1"/>
      <w:r>
        <w:rPr>
          <w:sz w:val="22"/>
          <w:szCs w:val="22"/>
        </w:rPr>
        <w:t xml:space="preserve"> relativa a</w:t>
      </w:r>
      <w:r w:rsidRPr="00346296">
        <w:rPr>
          <w:sz w:val="22"/>
          <w:szCs w:val="22"/>
        </w:rPr>
        <w:t xml:space="preserve"> </w:t>
      </w:r>
      <w:r w:rsidR="008D7A0A">
        <w:rPr>
          <w:sz w:val="22"/>
          <w:szCs w:val="22"/>
        </w:rPr>
        <w:t>contratações</w:t>
      </w:r>
      <w:r w:rsidRPr="006F74DC">
        <w:rPr>
          <w:sz w:val="22"/>
          <w:szCs w:val="22"/>
        </w:rPr>
        <w:t xml:space="preserve"> direta</w:t>
      </w:r>
      <w:r w:rsidR="008D7A0A">
        <w:rPr>
          <w:sz w:val="22"/>
          <w:szCs w:val="22"/>
        </w:rPr>
        <w:t>s</w:t>
      </w:r>
      <w:r w:rsidRPr="006F74DC">
        <w:rPr>
          <w:sz w:val="22"/>
          <w:szCs w:val="22"/>
        </w:rPr>
        <w:t xml:space="preserve"> de </w:t>
      </w:r>
      <w:r>
        <w:rPr>
          <w:sz w:val="22"/>
          <w:szCs w:val="22"/>
        </w:rPr>
        <w:t>bandas para realização de shows</w:t>
      </w:r>
      <w:r w:rsidRPr="006F74DC">
        <w:rPr>
          <w:sz w:val="22"/>
          <w:szCs w:val="22"/>
        </w:rPr>
        <w:t>, promovida</w:t>
      </w:r>
      <w:r w:rsidR="008D7A0A">
        <w:rPr>
          <w:sz w:val="22"/>
          <w:szCs w:val="22"/>
        </w:rPr>
        <w:t>s</w:t>
      </w:r>
      <w:r w:rsidRPr="006F74DC">
        <w:rPr>
          <w:sz w:val="22"/>
          <w:szCs w:val="22"/>
        </w:rPr>
        <w:t xml:space="preserve"> mediante inexigibilidade de licitação, com</w:t>
      </w:r>
      <w:r>
        <w:rPr>
          <w:sz w:val="22"/>
          <w:szCs w:val="22"/>
        </w:rPr>
        <w:t xml:space="preserve"> </w:t>
      </w:r>
      <w:r w:rsidRPr="006F74DC">
        <w:rPr>
          <w:sz w:val="22"/>
          <w:szCs w:val="22"/>
        </w:rPr>
        <w:t>recursos d</w:t>
      </w:r>
      <w:r>
        <w:rPr>
          <w:sz w:val="22"/>
          <w:szCs w:val="22"/>
        </w:rPr>
        <w:t>e c</w:t>
      </w:r>
      <w:r w:rsidRPr="006F74DC">
        <w:rPr>
          <w:sz w:val="22"/>
          <w:szCs w:val="22"/>
        </w:rPr>
        <w:t xml:space="preserve">onvênio firmado entre </w:t>
      </w:r>
      <w:r>
        <w:rPr>
          <w:sz w:val="22"/>
          <w:szCs w:val="22"/>
        </w:rPr>
        <w:t>municípi</w:t>
      </w:r>
      <w:r w:rsidRPr="006F74DC">
        <w:rPr>
          <w:sz w:val="22"/>
          <w:szCs w:val="22"/>
        </w:rPr>
        <w:t>o e o</w:t>
      </w:r>
      <w:r>
        <w:rPr>
          <w:sz w:val="22"/>
          <w:szCs w:val="22"/>
        </w:rPr>
        <w:t xml:space="preserve"> </w:t>
      </w:r>
      <w:r w:rsidRPr="006F74DC">
        <w:rPr>
          <w:sz w:val="22"/>
          <w:szCs w:val="22"/>
        </w:rPr>
        <w:t>Ministério do Turismo</w:t>
      </w:r>
      <w:r>
        <w:rPr>
          <w:sz w:val="22"/>
          <w:szCs w:val="22"/>
        </w:rPr>
        <w:t>, a unidade técnica constatara que “</w:t>
      </w:r>
      <w:r w:rsidRPr="002610EE">
        <w:rPr>
          <w:i/>
          <w:sz w:val="22"/>
          <w:szCs w:val="22"/>
        </w:rPr>
        <w:t>as cartas de exclusividade, apresentadas como exigência para ratificação do processo de inexigibilidade de licitação, conferem exclusividade apenas para as datas especificadas e para a</w:t>
      </w:r>
      <w:r>
        <w:rPr>
          <w:i/>
          <w:sz w:val="22"/>
          <w:szCs w:val="22"/>
        </w:rPr>
        <w:t xml:space="preserve"> </w:t>
      </w:r>
      <w:r w:rsidRPr="002610EE">
        <w:rPr>
          <w:i/>
          <w:sz w:val="22"/>
          <w:szCs w:val="22"/>
        </w:rPr>
        <w:t>localidade do evento</w:t>
      </w:r>
      <w:r>
        <w:rPr>
          <w:sz w:val="22"/>
          <w:szCs w:val="22"/>
        </w:rPr>
        <w:t>”, ou seja, não se prestam a atestar a exclusividade</w:t>
      </w:r>
      <w:r w:rsidR="00D442F0">
        <w:rPr>
          <w:sz w:val="22"/>
          <w:szCs w:val="22"/>
        </w:rPr>
        <w:t xml:space="preserve"> de representação</w:t>
      </w:r>
      <w:r>
        <w:rPr>
          <w:sz w:val="22"/>
          <w:szCs w:val="22"/>
        </w:rPr>
        <w:t xml:space="preserve"> dos artistas contratados</w:t>
      </w:r>
      <w:r w:rsidRPr="002610EE">
        <w:rPr>
          <w:sz w:val="22"/>
          <w:szCs w:val="22"/>
        </w:rPr>
        <w:t>.</w:t>
      </w:r>
      <w:r>
        <w:rPr>
          <w:sz w:val="22"/>
          <w:szCs w:val="22"/>
        </w:rPr>
        <w:t xml:space="preserve"> Em juízo de mérito, o relator registrou que, de fato, “</w:t>
      </w:r>
      <w:r w:rsidRPr="00842593">
        <w:rPr>
          <w:i/>
          <w:sz w:val="22"/>
          <w:szCs w:val="22"/>
        </w:rPr>
        <w:t xml:space="preserve">as cartas de exclusividade apresentadas, com especificação de </w:t>
      </w:r>
      <w:proofErr w:type="spellStart"/>
      <w:r w:rsidRPr="00842593">
        <w:rPr>
          <w:i/>
          <w:sz w:val="22"/>
          <w:szCs w:val="22"/>
        </w:rPr>
        <w:t>dias</w:t>
      </w:r>
      <w:proofErr w:type="spellEnd"/>
      <w:r w:rsidRPr="00842593">
        <w:rPr>
          <w:i/>
          <w:sz w:val="22"/>
          <w:szCs w:val="22"/>
        </w:rPr>
        <w:t xml:space="preserve"> e local dos shows, não cumprem a orientação deste Tribunal, expedida diretamente ao Ministério do Turismo, por meio do Acórdão nº 96/2008 – Plenário, no sentido de que </w:t>
      </w:r>
      <w:r>
        <w:rPr>
          <w:i/>
          <w:sz w:val="22"/>
          <w:szCs w:val="22"/>
        </w:rPr>
        <w:t>‘</w:t>
      </w:r>
      <w:r w:rsidRPr="00842593">
        <w:rPr>
          <w:i/>
          <w:sz w:val="22"/>
          <w:szCs w:val="22"/>
        </w:rPr>
        <w:t>o contrato de exclusividade difere da autorização que confere exclusividade apenas para os dias correspondentes à apresentação dos artistas e que é restrita à localidade do evento</w:t>
      </w:r>
      <w:r w:rsidR="00AA584E">
        <w:rPr>
          <w:i/>
          <w:sz w:val="22"/>
          <w:szCs w:val="22"/>
        </w:rPr>
        <w:t>’</w:t>
      </w:r>
      <w:r w:rsidRPr="00842593">
        <w:rPr>
          <w:sz w:val="22"/>
          <w:szCs w:val="22"/>
        </w:rPr>
        <w:t>”.</w:t>
      </w:r>
      <w:r>
        <w:rPr>
          <w:sz w:val="22"/>
          <w:szCs w:val="22"/>
        </w:rPr>
        <w:t xml:space="preserve"> Ainda sobre o tema, o relator destacou o Acórdão 3826/2013 - 1ª Câmara</w:t>
      </w:r>
      <w:r w:rsidR="00AA584E">
        <w:rPr>
          <w:sz w:val="22"/>
          <w:szCs w:val="22"/>
        </w:rPr>
        <w:t>,</w:t>
      </w:r>
      <w:r>
        <w:rPr>
          <w:sz w:val="22"/>
          <w:szCs w:val="22"/>
        </w:rPr>
        <w:t xml:space="preserve"> que determinara</w:t>
      </w:r>
      <w:r w:rsidR="00AA584E">
        <w:rPr>
          <w:sz w:val="22"/>
          <w:szCs w:val="22"/>
        </w:rPr>
        <w:t>,</w:t>
      </w:r>
      <w:r>
        <w:rPr>
          <w:sz w:val="22"/>
          <w:szCs w:val="22"/>
        </w:rPr>
        <w:t xml:space="preserve"> também ao Ministério do Turismo</w:t>
      </w:r>
      <w:r w:rsidR="00AA584E">
        <w:rPr>
          <w:sz w:val="22"/>
          <w:szCs w:val="22"/>
        </w:rPr>
        <w:t>,</w:t>
      </w:r>
      <w:r>
        <w:rPr>
          <w:sz w:val="22"/>
          <w:szCs w:val="22"/>
        </w:rPr>
        <w:t xml:space="preserve"> a instauração de Tomada de Contas Especial </w:t>
      </w:r>
      <w:r w:rsidRPr="00D434AA">
        <w:rPr>
          <w:sz w:val="22"/>
          <w:szCs w:val="22"/>
        </w:rPr>
        <w:t>quando no exame da prestação de contas</w:t>
      </w:r>
      <w:r>
        <w:rPr>
          <w:sz w:val="22"/>
          <w:szCs w:val="22"/>
        </w:rPr>
        <w:t xml:space="preserve"> de convênio fosse constatada especialmente a seguinte irregularidade: “</w:t>
      </w:r>
      <w:r w:rsidRPr="00BE5A2C">
        <w:rPr>
          <w:i/>
          <w:sz w:val="22"/>
          <w:szCs w:val="22"/>
        </w:rPr>
        <w:t>contratação de bandas de música, por meio de inexigibilidade de licitação, sob o fundamento da exclusividade de representação, com base na apresentação de ‘cartas’ e de ‘declarações’ que supostamente atestariam a dita exclusividade, mas na verdade não se prestam para tanto, o que só pode ser feito por meio de contrato firmado entre artistas e empresários, devendo ainda constar registro em cartóri</w:t>
      </w:r>
      <w:r w:rsidR="00AA584E">
        <w:rPr>
          <w:i/>
          <w:sz w:val="22"/>
          <w:szCs w:val="22"/>
        </w:rPr>
        <w:t>o, além de regular publicação</w:t>
      </w:r>
      <w:r w:rsidR="00AA584E">
        <w:rPr>
          <w:sz w:val="22"/>
          <w:szCs w:val="22"/>
        </w:rPr>
        <w:t xml:space="preserve">”. </w:t>
      </w:r>
      <w:r>
        <w:rPr>
          <w:sz w:val="22"/>
          <w:szCs w:val="22"/>
        </w:rPr>
        <w:t>No caso concreto, considerando que a prestação de contas do convênio em questão ainda não teria sido apresentada, o relator propôs expedir determinação ao Ministério do Turismo para que “</w:t>
      </w:r>
      <w:r w:rsidRPr="00247855">
        <w:rPr>
          <w:i/>
          <w:sz w:val="22"/>
          <w:szCs w:val="22"/>
        </w:rPr>
        <w:t xml:space="preserve">adote as providências expressamente previstas na cláusula </w:t>
      </w:r>
      <w:r>
        <w:rPr>
          <w:i/>
          <w:sz w:val="22"/>
          <w:szCs w:val="22"/>
        </w:rPr>
        <w:t>(...)</w:t>
      </w:r>
      <w:r w:rsidRPr="00247855">
        <w:rPr>
          <w:i/>
          <w:sz w:val="22"/>
          <w:szCs w:val="22"/>
        </w:rPr>
        <w:t xml:space="preserve"> do Convênio nº </w:t>
      </w:r>
      <w:r>
        <w:rPr>
          <w:i/>
          <w:sz w:val="22"/>
          <w:szCs w:val="22"/>
        </w:rPr>
        <w:t>(...)</w:t>
      </w:r>
      <w:r w:rsidRPr="00247855">
        <w:rPr>
          <w:i/>
          <w:sz w:val="22"/>
          <w:szCs w:val="22"/>
        </w:rPr>
        <w:t xml:space="preserve">, com vistas à apresentação e análise da prestação de contas referente ao mencionado ajuste, levando em consideração as irregularidades ora levantadas e as orientações expedidas por meio dos Acórdãos </w:t>
      </w:r>
      <w:proofErr w:type="spellStart"/>
      <w:r w:rsidRPr="00247855">
        <w:rPr>
          <w:i/>
          <w:sz w:val="22"/>
          <w:szCs w:val="22"/>
        </w:rPr>
        <w:t>nºs</w:t>
      </w:r>
      <w:proofErr w:type="spellEnd"/>
      <w:r w:rsidRPr="00247855">
        <w:rPr>
          <w:i/>
          <w:sz w:val="22"/>
          <w:szCs w:val="22"/>
        </w:rPr>
        <w:t xml:space="preserve"> 96/2008 – Plenário e 3826/2013 – 1ª Câmara</w:t>
      </w:r>
      <w:r>
        <w:rPr>
          <w:sz w:val="22"/>
          <w:szCs w:val="22"/>
        </w:rPr>
        <w:t xml:space="preserve">”. </w:t>
      </w:r>
      <w:r w:rsidR="00AA584E">
        <w:rPr>
          <w:sz w:val="22"/>
          <w:szCs w:val="22"/>
        </w:rPr>
        <w:t>O Tribunal julgou procedente a R</w:t>
      </w:r>
      <w:r>
        <w:rPr>
          <w:sz w:val="22"/>
          <w:szCs w:val="22"/>
        </w:rPr>
        <w:t xml:space="preserve">epresentação, expedindo a determinação proposta pela relatoria. </w:t>
      </w:r>
      <w:r>
        <w:rPr>
          <w:b/>
          <w:i/>
          <w:sz w:val="22"/>
          <w:szCs w:val="22"/>
        </w:rPr>
        <w:t xml:space="preserve"> </w:t>
      </w:r>
      <w:hyperlink r:id="rId12" w:history="1">
        <w:r w:rsidRPr="003B760B">
          <w:rPr>
            <w:rStyle w:val="Hyperlink"/>
            <w:b/>
            <w:i/>
            <w:sz w:val="22"/>
            <w:szCs w:val="22"/>
          </w:rPr>
          <w:t>Acórdão 642/2014-Primeira Câmara</w:t>
        </w:r>
      </w:hyperlink>
      <w:r w:rsidRPr="00346296">
        <w:rPr>
          <w:b/>
          <w:i/>
          <w:sz w:val="22"/>
          <w:szCs w:val="22"/>
        </w:rPr>
        <w:t>, TC 0</w:t>
      </w:r>
      <w:r>
        <w:rPr>
          <w:b/>
          <w:i/>
          <w:sz w:val="22"/>
          <w:szCs w:val="22"/>
        </w:rPr>
        <w:t>1</w:t>
      </w:r>
      <w:r w:rsidRPr="00346296">
        <w:rPr>
          <w:b/>
          <w:i/>
          <w:sz w:val="22"/>
          <w:szCs w:val="22"/>
        </w:rPr>
        <w:t>6.</w:t>
      </w:r>
      <w:r>
        <w:rPr>
          <w:b/>
          <w:i/>
          <w:sz w:val="22"/>
          <w:szCs w:val="22"/>
        </w:rPr>
        <w:t>329</w:t>
      </w:r>
      <w:r w:rsidRPr="00346296">
        <w:rPr>
          <w:b/>
          <w:i/>
          <w:sz w:val="22"/>
          <w:szCs w:val="22"/>
        </w:rPr>
        <w:t>/201</w:t>
      </w:r>
      <w:r>
        <w:rPr>
          <w:b/>
          <w:i/>
          <w:sz w:val="22"/>
          <w:szCs w:val="22"/>
        </w:rPr>
        <w:t>2</w:t>
      </w:r>
      <w:r w:rsidRPr="00346296">
        <w:rPr>
          <w:b/>
          <w:i/>
          <w:sz w:val="22"/>
          <w:szCs w:val="22"/>
        </w:rPr>
        <w:t>-</w:t>
      </w:r>
      <w:r>
        <w:rPr>
          <w:b/>
          <w:i/>
          <w:sz w:val="22"/>
          <w:szCs w:val="22"/>
        </w:rPr>
        <w:t>0</w:t>
      </w:r>
      <w:r w:rsidRPr="00346296">
        <w:rPr>
          <w:b/>
          <w:i/>
          <w:sz w:val="22"/>
          <w:szCs w:val="22"/>
        </w:rPr>
        <w:t>, relator Ministro Valmir Campelo, 1</w:t>
      </w:r>
      <w:r>
        <w:rPr>
          <w:b/>
          <w:i/>
          <w:sz w:val="22"/>
          <w:szCs w:val="22"/>
        </w:rPr>
        <w:t>8</w:t>
      </w:r>
      <w:r w:rsidRPr="00346296">
        <w:rPr>
          <w:b/>
          <w:i/>
          <w:sz w:val="22"/>
          <w:szCs w:val="22"/>
        </w:rPr>
        <w:t>.2.2014.</w:t>
      </w:r>
    </w:p>
    <w:p w:rsidR="00B73EC5" w:rsidRDefault="00B73EC5" w:rsidP="002033AF">
      <w:pPr>
        <w:pStyle w:val="Default"/>
        <w:jc w:val="both"/>
        <w:rPr>
          <w:b/>
          <w:i/>
          <w:sz w:val="22"/>
          <w:szCs w:val="22"/>
        </w:rPr>
      </w:pPr>
    </w:p>
    <w:p w:rsidR="00B73EC5" w:rsidRDefault="00B73EC5" w:rsidP="002033AF">
      <w:pPr>
        <w:pStyle w:val="Default"/>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3" w:history="1">
              <w:r w:rsidRPr="009E1BEB">
                <w:rPr>
                  <w:rStyle w:val="Hyperlink"/>
                  <w:b/>
                  <w:i/>
                  <w:color w:val="auto"/>
                  <w:sz w:val="18"/>
                  <w:szCs w:val="18"/>
                </w:rPr>
                <w:t>infojuris@tcu.gov.br</w:t>
              </w:r>
            </w:hyperlink>
          </w:p>
        </w:tc>
      </w:tr>
    </w:tbl>
    <w:p w:rsidR="00F3058F" w:rsidRDefault="00F3058F" w:rsidP="002033AF">
      <w:pPr>
        <w:pStyle w:val="Ttulo8"/>
        <w:tabs>
          <w:tab w:val="right" w:pos="4423"/>
        </w:tabs>
        <w:spacing w:before="0" w:after="0"/>
        <w:ind w:left="0"/>
        <w:jc w:val="center"/>
        <w:rPr>
          <w:b/>
          <w:sz w:val="22"/>
          <w:lang w:val="pt-BR"/>
        </w:rPr>
      </w:pPr>
    </w:p>
    <w:p w:rsidR="00DE1F76" w:rsidRDefault="00DE1F76" w:rsidP="00DE1F76">
      <w:pPr>
        <w:pStyle w:val="Default"/>
        <w:jc w:val="both"/>
        <w:rPr>
          <w:b/>
          <w:i/>
          <w:sz w:val="22"/>
          <w:szCs w:val="22"/>
        </w:rPr>
      </w:pPr>
    </w:p>
    <w:p w:rsidR="00DE1F76" w:rsidRPr="00DE1F76" w:rsidRDefault="00DE1F76" w:rsidP="00DE1F76"/>
    <w:sectPr w:rsidR="00DE1F76" w:rsidRPr="00DE1F76"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60" w:rsidRDefault="00686E60" w:rsidP="008B0547">
      <w:pPr>
        <w:spacing w:after="0"/>
      </w:pPr>
      <w:r>
        <w:separator/>
      </w:r>
    </w:p>
  </w:endnote>
  <w:endnote w:type="continuationSeparator" w:id="0">
    <w:p w:rsidR="00686E60" w:rsidRDefault="00686E60"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5C194A">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60" w:rsidRDefault="00686E60" w:rsidP="008B0547">
      <w:pPr>
        <w:spacing w:after="0"/>
      </w:pPr>
      <w:r>
        <w:separator/>
      </w:r>
    </w:p>
  </w:footnote>
  <w:footnote w:type="continuationSeparator" w:id="0">
    <w:p w:rsidR="00686E60" w:rsidRDefault="00686E60"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2C7621"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5">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7">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16"/>
    <w:lvlOverride w:ilvl="0">
      <w:startOverride w:val="1"/>
    </w:lvlOverride>
  </w:num>
  <w:num w:numId="4">
    <w:abstractNumId w:val="10"/>
  </w:num>
  <w:num w:numId="5">
    <w:abstractNumId w:val="7"/>
  </w:num>
  <w:num w:numId="6">
    <w:abstractNumId w:val="6"/>
  </w:num>
  <w:num w:numId="7">
    <w:abstractNumId w:val="9"/>
  </w:num>
  <w:num w:numId="8">
    <w:abstractNumId w:val="11"/>
  </w:num>
  <w:num w:numId="9">
    <w:abstractNumId w:val="2"/>
  </w:num>
  <w:num w:numId="10">
    <w:abstractNumId w:val="4"/>
  </w:num>
  <w:num w:numId="11">
    <w:abstractNumId w:val="12"/>
  </w:num>
  <w:num w:numId="12">
    <w:abstractNumId w:val="13"/>
  </w:num>
  <w:num w:numId="13">
    <w:abstractNumId w:val="15"/>
  </w:num>
  <w:num w:numId="14">
    <w:abstractNumId w:val="14"/>
  </w:num>
  <w:num w:numId="15">
    <w:abstractNumId w:val="17"/>
  </w:num>
  <w:num w:numId="16">
    <w:abstractNumId w:val="0"/>
  </w:num>
  <w:num w:numId="17">
    <w:abstractNumId w:val="5"/>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53E"/>
    <w:rsid w:val="00001878"/>
    <w:rsid w:val="00001B4A"/>
    <w:rsid w:val="00001B69"/>
    <w:rsid w:val="000021D2"/>
    <w:rsid w:val="000023EE"/>
    <w:rsid w:val="000028E3"/>
    <w:rsid w:val="00003CEA"/>
    <w:rsid w:val="00003D44"/>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DCE"/>
    <w:rsid w:val="00041337"/>
    <w:rsid w:val="00041450"/>
    <w:rsid w:val="000415DA"/>
    <w:rsid w:val="00042393"/>
    <w:rsid w:val="000431BD"/>
    <w:rsid w:val="000436B0"/>
    <w:rsid w:val="000438FC"/>
    <w:rsid w:val="00044536"/>
    <w:rsid w:val="00044732"/>
    <w:rsid w:val="000447EE"/>
    <w:rsid w:val="00044B21"/>
    <w:rsid w:val="00044F32"/>
    <w:rsid w:val="000455D4"/>
    <w:rsid w:val="00045C61"/>
    <w:rsid w:val="00045FC1"/>
    <w:rsid w:val="000460E4"/>
    <w:rsid w:val="00046313"/>
    <w:rsid w:val="0004660A"/>
    <w:rsid w:val="000469E6"/>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D5A"/>
    <w:rsid w:val="0006028E"/>
    <w:rsid w:val="000605A0"/>
    <w:rsid w:val="0006070E"/>
    <w:rsid w:val="00060728"/>
    <w:rsid w:val="00060856"/>
    <w:rsid w:val="00060CE3"/>
    <w:rsid w:val="00061A56"/>
    <w:rsid w:val="00061C2E"/>
    <w:rsid w:val="00061EF5"/>
    <w:rsid w:val="00062275"/>
    <w:rsid w:val="000622E0"/>
    <w:rsid w:val="000624FA"/>
    <w:rsid w:val="00062A84"/>
    <w:rsid w:val="00062B46"/>
    <w:rsid w:val="00062D0E"/>
    <w:rsid w:val="00062E75"/>
    <w:rsid w:val="00063852"/>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5F57"/>
    <w:rsid w:val="00086210"/>
    <w:rsid w:val="00086489"/>
    <w:rsid w:val="000867E7"/>
    <w:rsid w:val="00086836"/>
    <w:rsid w:val="00086943"/>
    <w:rsid w:val="00086A39"/>
    <w:rsid w:val="00086BAA"/>
    <w:rsid w:val="00086D52"/>
    <w:rsid w:val="00087006"/>
    <w:rsid w:val="00087431"/>
    <w:rsid w:val="00087894"/>
    <w:rsid w:val="00087C6C"/>
    <w:rsid w:val="00090377"/>
    <w:rsid w:val="0009058C"/>
    <w:rsid w:val="00090899"/>
    <w:rsid w:val="00090B8F"/>
    <w:rsid w:val="00090C97"/>
    <w:rsid w:val="00090D8A"/>
    <w:rsid w:val="00090E2E"/>
    <w:rsid w:val="0009133A"/>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9AE"/>
    <w:rsid w:val="00096BDB"/>
    <w:rsid w:val="00096C1B"/>
    <w:rsid w:val="00096DFF"/>
    <w:rsid w:val="00097163"/>
    <w:rsid w:val="000971B8"/>
    <w:rsid w:val="0009748C"/>
    <w:rsid w:val="00097614"/>
    <w:rsid w:val="0009780B"/>
    <w:rsid w:val="00097863"/>
    <w:rsid w:val="00097ABD"/>
    <w:rsid w:val="00097BF6"/>
    <w:rsid w:val="00097DEB"/>
    <w:rsid w:val="00097FC4"/>
    <w:rsid w:val="000A0291"/>
    <w:rsid w:val="000A0412"/>
    <w:rsid w:val="000A0EA4"/>
    <w:rsid w:val="000A0EF8"/>
    <w:rsid w:val="000A152A"/>
    <w:rsid w:val="000A1EBD"/>
    <w:rsid w:val="000A246C"/>
    <w:rsid w:val="000A261A"/>
    <w:rsid w:val="000A2C56"/>
    <w:rsid w:val="000A2DF9"/>
    <w:rsid w:val="000A301D"/>
    <w:rsid w:val="000A37A7"/>
    <w:rsid w:val="000A402F"/>
    <w:rsid w:val="000A4632"/>
    <w:rsid w:val="000A47EA"/>
    <w:rsid w:val="000A4E36"/>
    <w:rsid w:val="000A504A"/>
    <w:rsid w:val="000A5457"/>
    <w:rsid w:val="000A54F5"/>
    <w:rsid w:val="000A57DA"/>
    <w:rsid w:val="000A599E"/>
    <w:rsid w:val="000A6269"/>
    <w:rsid w:val="000A62BD"/>
    <w:rsid w:val="000A6645"/>
    <w:rsid w:val="000A6CDC"/>
    <w:rsid w:val="000A75EF"/>
    <w:rsid w:val="000A77BB"/>
    <w:rsid w:val="000A78E5"/>
    <w:rsid w:val="000A79DB"/>
    <w:rsid w:val="000B0ECB"/>
    <w:rsid w:val="000B0FEA"/>
    <w:rsid w:val="000B1052"/>
    <w:rsid w:val="000B1627"/>
    <w:rsid w:val="000B1A59"/>
    <w:rsid w:val="000B1B9E"/>
    <w:rsid w:val="000B2AFA"/>
    <w:rsid w:val="000B3015"/>
    <w:rsid w:val="000B3444"/>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CBD"/>
    <w:rsid w:val="000D359B"/>
    <w:rsid w:val="000D37B0"/>
    <w:rsid w:val="000D3C1E"/>
    <w:rsid w:val="000D3E44"/>
    <w:rsid w:val="000D52D9"/>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10DB"/>
    <w:rsid w:val="000E12F7"/>
    <w:rsid w:val="000E1A4B"/>
    <w:rsid w:val="000E1D3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13F3"/>
    <w:rsid w:val="000F1450"/>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D37"/>
    <w:rsid w:val="00102DC0"/>
    <w:rsid w:val="00103A3E"/>
    <w:rsid w:val="00103C24"/>
    <w:rsid w:val="00103E5B"/>
    <w:rsid w:val="001041ED"/>
    <w:rsid w:val="001043C0"/>
    <w:rsid w:val="00104AAD"/>
    <w:rsid w:val="00104C71"/>
    <w:rsid w:val="001052CD"/>
    <w:rsid w:val="001064E1"/>
    <w:rsid w:val="001071C7"/>
    <w:rsid w:val="001072E1"/>
    <w:rsid w:val="00107486"/>
    <w:rsid w:val="00107A34"/>
    <w:rsid w:val="00107AC8"/>
    <w:rsid w:val="0011038F"/>
    <w:rsid w:val="0011039E"/>
    <w:rsid w:val="001104BA"/>
    <w:rsid w:val="00111441"/>
    <w:rsid w:val="00111A2A"/>
    <w:rsid w:val="00111A71"/>
    <w:rsid w:val="00111B67"/>
    <w:rsid w:val="00111E00"/>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984"/>
    <w:rsid w:val="00140C58"/>
    <w:rsid w:val="00140FED"/>
    <w:rsid w:val="0014137E"/>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439"/>
    <w:rsid w:val="00145B06"/>
    <w:rsid w:val="00145B71"/>
    <w:rsid w:val="00146C4A"/>
    <w:rsid w:val="00146F56"/>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F6"/>
    <w:rsid w:val="00154A1A"/>
    <w:rsid w:val="00154C79"/>
    <w:rsid w:val="00154DF8"/>
    <w:rsid w:val="00155D65"/>
    <w:rsid w:val="0015648A"/>
    <w:rsid w:val="001564E5"/>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752"/>
    <w:rsid w:val="00164355"/>
    <w:rsid w:val="00164DAA"/>
    <w:rsid w:val="0016510E"/>
    <w:rsid w:val="00165590"/>
    <w:rsid w:val="0016572F"/>
    <w:rsid w:val="001658D6"/>
    <w:rsid w:val="001665B9"/>
    <w:rsid w:val="001667C0"/>
    <w:rsid w:val="00166B40"/>
    <w:rsid w:val="00166C60"/>
    <w:rsid w:val="00167274"/>
    <w:rsid w:val="00167F39"/>
    <w:rsid w:val="00170A9D"/>
    <w:rsid w:val="00170F1A"/>
    <w:rsid w:val="0017110F"/>
    <w:rsid w:val="00171DD5"/>
    <w:rsid w:val="00171E89"/>
    <w:rsid w:val="0017217D"/>
    <w:rsid w:val="00173132"/>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53C"/>
    <w:rsid w:val="001777EF"/>
    <w:rsid w:val="0018021C"/>
    <w:rsid w:val="00180774"/>
    <w:rsid w:val="00180EAA"/>
    <w:rsid w:val="00181005"/>
    <w:rsid w:val="0018106F"/>
    <w:rsid w:val="00181339"/>
    <w:rsid w:val="00181596"/>
    <w:rsid w:val="00181680"/>
    <w:rsid w:val="00181817"/>
    <w:rsid w:val="00181848"/>
    <w:rsid w:val="00181DF3"/>
    <w:rsid w:val="001829A6"/>
    <w:rsid w:val="00183A7D"/>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BF5"/>
    <w:rsid w:val="001A7FC7"/>
    <w:rsid w:val="001B0737"/>
    <w:rsid w:val="001B08E7"/>
    <w:rsid w:val="001B0C66"/>
    <w:rsid w:val="001B0EB8"/>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3470"/>
    <w:rsid w:val="001C3CF9"/>
    <w:rsid w:val="001C3FE0"/>
    <w:rsid w:val="001C412B"/>
    <w:rsid w:val="001C423E"/>
    <w:rsid w:val="001C437E"/>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746"/>
    <w:rsid w:val="001D2BC5"/>
    <w:rsid w:val="001D34EB"/>
    <w:rsid w:val="001D35B4"/>
    <w:rsid w:val="001D4515"/>
    <w:rsid w:val="001D4A98"/>
    <w:rsid w:val="001D5190"/>
    <w:rsid w:val="001D5339"/>
    <w:rsid w:val="001D559E"/>
    <w:rsid w:val="001D56C3"/>
    <w:rsid w:val="001D5E38"/>
    <w:rsid w:val="001D5F66"/>
    <w:rsid w:val="001D5FB0"/>
    <w:rsid w:val="001D6198"/>
    <w:rsid w:val="001D670F"/>
    <w:rsid w:val="001D6B86"/>
    <w:rsid w:val="001D6E5D"/>
    <w:rsid w:val="001D73B6"/>
    <w:rsid w:val="001D74CE"/>
    <w:rsid w:val="001D7622"/>
    <w:rsid w:val="001D76EB"/>
    <w:rsid w:val="001D78F3"/>
    <w:rsid w:val="001D79D0"/>
    <w:rsid w:val="001D7AC7"/>
    <w:rsid w:val="001D7F3D"/>
    <w:rsid w:val="001D7F80"/>
    <w:rsid w:val="001E0BF1"/>
    <w:rsid w:val="001E1E28"/>
    <w:rsid w:val="001E1E6E"/>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4DA1"/>
    <w:rsid w:val="001F5268"/>
    <w:rsid w:val="001F553C"/>
    <w:rsid w:val="001F5E50"/>
    <w:rsid w:val="001F5EB4"/>
    <w:rsid w:val="001F6448"/>
    <w:rsid w:val="001F64D1"/>
    <w:rsid w:val="001F6932"/>
    <w:rsid w:val="001F6A27"/>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28F"/>
    <w:rsid w:val="002033AF"/>
    <w:rsid w:val="00203A6F"/>
    <w:rsid w:val="00203D3B"/>
    <w:rsid w:val="00204511"/>
    <w:rsid w:val="002046F3"/>
    <w:rsid w:val="00204DE0"/>
    <w:rsid w:val="002056E7"/>
    <w:rsid w:val="00205BBD"/>
    <w:rsid w:val="0020621C"/>
    <w:rsid w:val="00206C2E"/>
    <w:rsid w:val="00206CDA"/>
    <w:rsid w:val="00206CDC"/>
    <w:rsid w:val="0020734D"/>
    <w:rsid w:val="00207BF8"/>
    <w:rsid w:val="00210018"/>
    <w:rsid w:val="0021001C"/>
    <w:rsid w:val="002108A7"/>
    <w:rsid w:val="00211194"/>
    <w:rsid w:val="0021149E"/>
    <w:rsid w:val="00211816"/>
    <w:rsid w:val="00211C55"/>
    <w:rsid w:val="0021238C"/>
    <w:rsid w:val="00212A4A"/>
    <w:rsid w:val="00212BA4"/>
    <w:rsid w:val="00212BDC"/>
    <w:rsid w:val="00212E2B"/>
    <w:rsid w:val="00212E42"/>
    <w:rsid w:val="0021340B"/>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2158"/>
    <w:rsid w:val="0023253B"/>
    <w:rsid w:val="0023279B"/>
    <w:rsid w:val="002328F9"/>
    <w:rsid w:val="0023395B"/>
    <w:rsid w:val="00233CE3"/>
    <w:rsid w:val="002340FE"/>
    <w:rsid w:val="00234285"/>
    <w:rsid w:val="002343BF"/>
    <w:rsid w:val="002344C1"/>
    <w:rsid w:val="00234556"/>
    <w:rsid w:val="00234634"/>
    <w:rsid w:val="0023535A"/>
    <w:rsid w:val="0023535F"/>
    <w:rsid w:val="002353E9"/>
    <w:rsid w:val="002356D3"/>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218"/>
    <w:rsid w:val="002476B6"/>
    <w:rsid w:val="00247E76"/>
    <w:rsid w:val="00247E8F"/>
    <w:rsid w:val="00250146"/>
    <w:rsid w:val="00250C0E"/>
    <w:rsid w:val="002510D5"/>
    <w:rsid w:val="00251572"/>
    <w:rsid w:val="0025173D"/>
    <w:rsid w:val="002523CF"/>
    <w:rsid w:val="0025280C"/>
    <w:rsid w:val="00252907"/>
    <w:rsid w:val="00252BB0"/>
    <w:rsid w:val="00252BB3"/>
    <w:rsid w:val="00253242"/>
    <w:rsid w:val="002537C5"/>
    <w:rsid w:val="00253A05"/>
    <w:rsid w:val="00253D3A"/>
    <w:rsid w:val="00254590"/>
    <w:rsid w:val="002549FC"/>
    <w:rsid w:val="00254B75"/>
    <w:rsid w:val="00254B8C"/>
    <w:rsid w:val="002551C8"/>
    <w:rsid w:val="0025529E"/>
    <w:rsid w:val="002556B1"/>
    <w:rsid w:val="00255B58"/>
    <w:rsid w:val="00255CF8"/>
    <w:rsid w:val="00255E00"/>
    <w:rsid w:val="00256044"/>
    <w:rsid w:val="0025663C"/>
    <w:rsid w:val="002568DA"/>
    <w:rsid w:val="00256A50"/>
    <w:rsid w:val="00256D8B"/>
    <w:rsid w:val="00256FE1"/>
    <w:rsid w:val="00257178"/>
    <w:rsid w:val="00257B6B"/>
    <w:rsid w:val="00257D8A"/>
    <w:rsid w:val="00257F42"/>
    <w:rsid w:val="00257F96"/>
    <w:rsid w:val="0026064B"/>
    <w:rsid w:val="00260A2D"/>
    <w:rsid w:val="00260B38"/>
    <w:rsid w:val="002612B0"/>
    <w:rsid w:val="00261488"/>
    <w:rsid w:val="002616E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5F0"/>
    <w:rsid w:val="00281830"/>
    <w:rsid w:val="0028195E"/>
    <w:rsid w:val="00281B57"/>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ABA"/>
    <w:rsid w:val="002B71BA"/>
    <w:rsid w:val="002B742B"/>
    <w:rsid w:val="002B782F"/>
    <w:rsid w:val="002B7843"/>
    <w:rsid w:val="002B7AE1"/>
    <w:rsid w:val="002B7B4D"/>
    <w:rsid w:val="002C0291"/>
    <w:rsid w:val="002C0625"/>
    <w:rsid w:val="002C0678"/>
    <w:rsid w:val="002C1252"/>
    <w:rsid w:val="002C15D5"/>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621"/>
    <w:rsid w:val="002C78D8"/>
    <w:rsid w:val="002C7B61"/>
    <w:rsid w:val="002C7B6D"/>
    <w:rsid w:val="002C7C2B"/>
    <w:rsid w:val="002C7C42"/>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97B"/>
    <w:rsid w:val="002F7A9E"/>
    <w:rsid w:val="002F7C6D"/>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869"/>
    <w:rsid w:val="00325A8A"/>
    <w:rsid w:val="00325A8C"/>
    <w:rsid w:val="00325B90"/>
    <w:rsid w:val="00325D35"/>
    <w:rsid w:val="00325D4C"/>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52A"/>
    <w:rsid w:val="00330999"/>
    <w:rsid w:val="00331316"/>
    <w:rsid w:val="0033133C"/>
    <w:rsid w:val="00331864"/>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52E"/>
    <w:rsid w:val="00355796"/>
    <w:rsid w:val="003557D3"/>
    <w:rsid w:val="00355828"/>
    <w:rsid w:val="00355872"/>
    <w:rsid w:val="00355B00"/>
    <w:rsid w:val="00355C09"/>
    <w:rsid w:val="003561EE"/>
    <w:rsid w:val="00356418"/>
    <w:rsid w:val="0035689D"/>
    <w:rsid w:val="00356D90"/>
    <w:rsid w:val="00356E38"/>
    <w:rsid w:val="0035721C"/>
    <w:rsid w:val="003576DA"/>
    <w:rsid w:val="00357CBE"/>
    <w:rsid w:val="00357D66"/>
    <w:rsid w:val="003603B9"/>
    <w:rsid w:val="0036046F"/>
    <w:rsid w:val="003609A7"/>
    <w:rsid w:val="00360C13"/>
    <w:rsid w:val="00361427"/>
    <w:rsid w:val="00361487"/>
    <w:rsid w:val="00361661"/>
    <w:rsid w:val="0036199D"/>
    <w:rsid w:val="00362905"/>
    <w:rsid w:val="003629D8"/>
    <w:rsid w:val="00362D04"/>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987"/>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23C"/>
    <w:rsid w:val="00375772"/>
    <w:rsid w:val="0037593A"/>
    <w:rsid w:val="00376575"/>
    <w:rsid w:val="003766A1"/>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63E"/>
    <w:rsid w:val="003978EA"/>
    <w:rsid w:val="0039797F"/>
    <w:rsid w:val="00397D8E"/>
    <w:rsid w:val="003A008A"/>
    <w:rsid w:val="003A05E8"/>
    <w:rsid w:val="003A08E5"/>
    <w:rsid w:val="003A105C"/>
    <w:rsid w:val="003A19D7"/>
    <w:rsid w:val="003A1E70"/>
    <w:rsid w:val="003A21CC"/>
    <w:rsid w:val="003A2222"/>
    <w:rsid w:val="003A233D"/>
    <w:rsid w:val="003A289A"/>
    <w:rsid w:val="003A2A37"/>
    <w:rsid w:val="003A2AE0"/>
    <w:rsid w:val="003A3262"/>
    <w:rsid w:val="003A39F5"/>
    <w:rsid w:val="003A434B"/>
    <w:rsid w:val="003A4371"/>
    <w:rsid w:val="003A4CC6"/>
    <w:rsid w:val="003A4F18"/>
    <w:rsid w:val="003A547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A82"/>
    <w:rsid w:val="003C0DAF"/>
    <w:rsid w:val="003C1074"/>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47FD"/>
    <w:rsid w:val="003D4AA0"/>
    <w:rsid w:val="003D660C"/>
    <w:rsid w:val="003D73BD"/>
    <w:rsid w:val="003D7AF7"/>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4100"/>
    <w:rsid w:val="003E4408"/>
    <w:rsid w:val="003E5242"/>
    <w:rsid w:val="003E5930"/>
    <w:rsid w:val="003E5FC5"/>
    <w:rsid w:val="003E63A2"/>
    <w:rsid w:val="003E65D7"/>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E5"/>
    <w:rsid w:val="00404D1E"/>
    <w:rsid w:val="00405316"/>
    <w:rsid w:val="004057B0"/>
    <w:rsid w:val="00405876"/>
    <w:rsid w:val="004065C0"/>
    <w:rsid w:val="00406623"/>
    <w:rsid w:val="004109CD"/>
    <w:rsid w:val="00410ED3"/>
    <w:rsid w:val="00411268"/>
    <w:rsid w:val="0041153E"/>
    <w:rsid w:val="004117A3"/>
    <w:rsid w:val="00411E35"/>
    <w:rsid w:val="00412149"/>
    <w:rsid w:val="00412488"/>
    <w:rsid w:val="004127C7"/>
    <w:rsid w:val="00412B7F"/>
    <w:rsid w:val="00412C6F"/>
    <w:rsid w:val="00412CEF"/>
    <w:rsid w:val="004141A8"/>
    <w:rsid w:val="004142D6"/>
    <w:rsid w:val="004145D9"/>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88B"/>
    <w:rsid w:val="00421A79"/>
    <w:rsid w:val="00421E70"/>
    <w:rsid w:val="004224E7"/>
    <w:rsid w:val="004229FE"/>
    <w:rsid w:val="00422BF5"/>
    <w:rsid w:val="0042327F"/>
    <w:rsid w:val="00423B76"/>
    <w:rsid w:val="00423F07"/>
    <w:rsid w:val="004240B4"/>
    <w:rsid w:val="004242BF"/>
    <w:rsid w:val="00424303"/>
    <w:rsid w:val="004243AB"/>
    <w:rsid w:val="00424835"/>
    <w:rsid w:val="00425431"/>
    <w:rsid w:val="004254F2"/>
    <w:rsid w:val="004257A8"/>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47EB2"/>
    <w:rsid w:val="004501F3"/>
    <w:rsid w:val="00450515"/>
    <w:rsid w:val="0045090E"/>
    <w:rsid w:val="00450AD8"/>
    <w:rsid w:val="00450F0D"/>
    <w:rsid w:val="00451450"/>
    <w:rsid w:val="00451471"/>
    <w:rsid w:val="00451B50"/>
    <w:rsid w:val="0045211C"/>
    <w:rsid w:val="00452756"/>
    <w:rsid w:val="00452C60"/>
    <w:rsid w:val="00452DBE"/>
    <w:rsid w:val="00452DFE"/>
    <w:rsid w:val="004530CC"/>
    <w:rsid w:val="004531B1"/>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703CF"/>
    <w:rsid w:val="004709A0"/>
    <w:rsid w:val="00470D19"/>
    <w:rsid w:val="00471284"/>
    <w:rsid w:val="004712D4"/>
    <w:rsid w:val="00472BF3"/>
    <w:rsid w:val="00472FB0"/>
    <w:rsid w:val="00473696"/>
    <w:rsid w:val="00473721"/>
    <w:rsid w:val="00473A4B"/>
    <w:rsid w:val="004741FD"/>
    <w:rsid w:val="004747C0"/>
    <w:rsid w:val="004748DC"/>
    <w:rsid w:val="0047491E"/>
    <w:rsid w:val="00474986"/>
    <w:rsid w:val="00474A6A"/>
    <w:rsid w:val="00474EF0"/>
    <w:rsid w:val="00475233"/>
    <w:rsid w:val="00475CA4"/>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567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A"/>
    <w:rsid w:val="00494269"/>
    <w:rsid w:val="004945E3"/>
    <w:rsid w:val="0049469C"/>
    <w:rsid w:val="00494A4D"/>
    <w:rsid w:val="00494D66"/>
    <w:rsid w:val="00494EB3"/>
    <w:rsid w:val="004952F2"/>
    <w:rsid w:val="0049560D"/>
    <w:rsid w:val="00495DB3"/>
    <w:rsid w:val="00495F43"/>
    <w:rsid w:val="00497F5E"/>
    <w:rsid w:val="004A00B0"/>
    <w:rsid w:val="004A16BB"/>
    <w:rsid w:val="004A171B"/>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67A5"/>
    <w:rsid w:val="004A69D0"/>
    <w:rsid w:val="004A75D0"/>
    <w:rsid w:val="004A7912"/>
    <w:rsid w:val="004A7BA8"/>
    <w:rsid w:val="004A7C53"/>
    <w:rsid w:val="004B0194"/>
    <w:rsid w:val="004B0271"/>
    <w:rsid w:val="004B089F"/>
    <w:rsid w:val="004B0B94"/>
    <w:rsid w:val="004B0C8F"/>
    <w:rsid w:val="004B1113"/>
    <w:rsid w:val="004B1248"/>
    <w:rsid w:val="004B176A"/>
    <w:rsid w:val="004B1DC3"/>
    <w:rsid w:val="004B1E80"/>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E89"/>
    <w:rsid w:val="004B7414"/>
    <w:rsid w:val="004B74AD"/>
    <w:rsid w:val="004B7E45"/>
    <w:rsid w:val="004B7FE2"/>
    <w:rsid w:val="004C07BD"/>
    <w:rsid w:val="004C0EF4"/>
    <w:rsid w:val="004C109F"/>
    <w:rsid w:val="004C14B1"/>
    <w:rsid w:val="004C1A46"/>
    <w:rsid w:val="004C289A"/>
    <w:rsid w:val="004C2ADF"/>
    <w:rsid w:val="004C31BF"/>
    <w:rsid w:val="004C3427"/>
    <w:rsid w:val="004C4453"/>
    <w:rsid w:val="004C4A77"/>
    <w:rsid w:val="004C4D53"/>
    <w:rsid w:val="004C5692"/>
    <w:rsid w:val="004C5A50"/>
    <w:rsid w:val="004C60F8"/>
    <w:rsid w:val="004C6173"/>
    <w:rsid w:val="004C61A3"/>
    <w:rsid w:val="004C68C2"/>
    <w:rsid w:val="004C6E03"/>
    <w:rsid w:val="004C6F47"/>
    <w:rsid w:val="004C780C"/>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E4"/>
    <w:rsid w:val="004E7114"/>
    <w:rsid w:val="004E722D"/>
    <w:rsid w:val="004E7341"/>
    <w:rsid w:val="004E7E7E"/>
    <w:rsid w:val="004F0244"/>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6AC"/>
    <w:rsid w:val="00505C75"/>
    <w:rsid w:val="005063A0"/>
    <w:rsid w:val="005063D2"/>
    <w:rsid w:val="00506619"/>
    <w:rsid w:val="0050690E"/>
    <w:rsid w:val="00506971"/>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A77"/>
    <w:rsid w:val="00521B4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36B"/>
    <w:rsid w:val="00527C5D"/>
    <w:rsid w:val="005303B5"/>
    <w:rsid w:val="005303E3"/>
    <w:rsid w:val="00530D4E"/>
    <w:rsid w:val="00531094"/>
    <w:rsid w:val="00531143"/>
    <w:rsid w:val="0053173F"/>
    <w:rsid w:val="0053186B"/>
    <w:rsid w:val="00531C5C"/>
    <w:rsid w:val="00532578"/>
    <w:rsid w:val="005327B7"/>
    <w:rsid w:val="00532870"/>
    <w:rsid w:val="00532A23"/>
    <w:rsid w:val="00532BC3"/>
    <w:rsid w:val="005331E8"/>
    <w:rsid w:val="00533351"/>
    <w:rsid w:val="0053337C"/>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F5"/>
    <w:rsid w:val="00544550"/>
    <w:rsid w:val="00544556"/>
    <w:rsid w:val="0054482E"/>
    <w:rsid w:val="0054485E"/>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B37"/>
    <w:rsid w:val="00550490"/>
    <w:rsid w:val="00550986"/>
    <w:rsid w:val="00550CBD"/>
    <w:rsid w:val="00550F71"/>
    <w:rsid w:val="00551167"/>
    <w:rsid w:val="005512D3"/>
    <w:rsid w:val="00551C0E"/>
    <w:rsid w:val="00551F46"/>
    <w:rsid w:val="005521F2"/>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88A"/>
    <w:rsid w:val="0055597A"/>
    <w:rsid w:val="00555A7F"/>
    <w:rsid w:val="00555C67"/>
    <w:rsid w:val="00556356"/>
    <w:rsid w:val="0055716D"/>
    <w:rsid w:val="005571A6"/>
    <w:rsid w:val="005572B8"/>
    <w:rsid w:val="005572CC"/>
    <w:rsid w:val="0055745F"/>
    <w:rsid w:val="00557621"/>
    <w:rsid w:val="00557953"/>
    <w:rsid w:val="00557AD3"/>
    <w:rsid w:val="00557EA9"/>
    <w:rsid w:val="00560321"/>
    <w:rsid w:val="005603F5"/>
    <w:rsid w:val="005605D3"/>
    <w:rsid w:val="005609A0"/>
    <w:rsid w:val="00560E55"/>
    <w:rsid w:val="00560E76"/>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E2C"/>
    <w:rsid w:val="00567F7D"/>
    <w:rsid w:val="005702BD"/>
    <w:rsid w:val="0057040F"/>
    <w:rsid w:val="0057096F"/>
    <w:rsid w:val="00570D57"/>
    <w:rsid w:val="005713EC"/>
    <w:rsid w:val="005713F4"/>
    <w:rsid w:val="0057154B"/>
    <w:rsid w:val="0057166D"/>
    <w:rsid w:val="00571BB1"/>
    <w:rsid w:val="00571E64"/>
    <w:rsid w:val="0057201E"/>
    <w:rsid w:val="00572B78"/>
    <w:rsid w:val="00573713"/>
    <w:rsid w:val="00573ADD"/>
    <w:rsid w:val="00573D3B"/>
    <w:rsid w:val="00573EE2"/>
    <w:rsid w:val="00573F6A"/>
    <w:rsid w:val="005742D5"/>
    <w:rsid w:val="0057432C"/>
    <w:rsid w:val="00574657"/>
    <w:rsid w:val="00574676"/>
    <w:rsid w:val="00574C41"/>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2A"/>
    <w:rsid w:val="005845E7"/>
    <w:rsid w:val="00584A97"/>
    <w:rsid w:val="00584CE1"/>
    <w:rsid w:val="00584FEF"/>
    <w:rsid w:val="005853EF"/>
    <w:rsid w:val="00585972"/>
    <w:rsid w:val="00585B10"/>
    <w:rsid w:val="00586045"/>
    <w:rsid w:val="005862E4"/>
    <w:rsid w:val="005864FA"/>
    <w:rsid w:val="005865AA"/>
    <w:rsid w:val="00586848"/>
    <w:rsid w:val="00586D7F"/>
    <w:rsid w:val="00587048"/>
    <w:rsid w:val="005875A3"/>
    <w:rsid w:val="00587652"/>
    <w:rsid w:val="0058773A"/>
    <w:rsid w:val="00587BD5"/>
    <w:rsid w:val="00587BD9"/>
    <w:rsid w:val="00587C5F"/>
    <w:rsid w:val="00587CCA"/>
    <w:rsid w:val="00590750"/>
    <w:rsid w:val="00590907"/>
    <w:rsid w:val="00592283"/>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339"/>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4A"/>
    <w:rsid w:val="005C1960"/>
    <w:rsid w:val="005C19A6"/>
    <w:rsid w:val="005C1A79"/>
    <w:rsid w:val="005C1CD8"/>
    <w:rsid w:val="005C239B"/>
    <w:rsid w:val="005C303E"/>
    <w:rsid w:val="005C30DE"/>
    <w:rsid w:val="005C39AD"/>
    <w:rsid w:val="005C3B26"/>
    <w:rsid w:val="005C3C95"/>
    <w:rsid w:val="005C3EDF"/>
    <w:rsid w:val="005C4397"/>
    <w:rsid w:val="005C44B0"/>
    <w:rsid w:val="005C45EA"/>
    <w:rsid w:val="005C48CC"/>
    <w:rsid w:val="005C63B5"/>
    <w:rsid w:val="005C674D"/>
    <w:rsid w:val="005C6842"/>
    <w:rsid w:val="005C6C37"/>
    <w:rsid w:val="005C6F00"/>
    <w:rsid w:val="005C7356"/>
    <w:rsid w:val="005C7644"/>
    <w:rsid w:val="005C77FD"/>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5AE"/>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BB0"/>
    <w:rsid w:val="005F20AE"/>
    <w:rsid w:val="005F22B3"/>
    <w:rsid w:val="005F2426"/>
    <w:rsid w:val="005F24DF"/>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68BE"/>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8EE"/>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5F3"/>
    <w:rsid w:val="00627733"/>
    <w:rsid w:val="00627921"/>
    <w:rsid w:val="0063016C"/>
    <w:rsid w:val="00630A86"/>
    <w:rsid w:val="00630E1F"/>
    <w:rsid w:val="00631786"/>
    <w:rsid w:val="00631B1E"/>
    <w:rsid w:val="00631FE7"/>
    <w:rsid w:val="006321EA"/>
    <w:rsid w:val="006324E6"/>
    <w:rsid w:val="0063272C"/>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4F18"/>
    <w:rsid w:val="0066523C"/>
    <w:rsid w:val="0066529F"/>
    <w:rsid w:val="0066571F"/>
    <w:rsid w:val="00665DA2"/>
    <w:rsid w:val="006660F5"/>
    <w:rsid w:val="00666285"/>
    <w:rsid w:val="00666443"/>
    <w:rsid w:val="00666480"/>
    <w:rsid w:val="006667CC"/>
    <w:rsid w:val="00666D34"/>
    <w:rsid w:val="0066731A"/>
    <w:rsid w:val="00667476"/>
    <w:rsid w:val="00667E3E"/>
    <w:rsid w:val="00670BE7"/>
    <w:rsid w:val="00670FEA"/>
    <w:rsid w:val="0067179C"/>
    <w:rsid w:val="00671874"/>
    <w:rsid w:val="00671CD0"/>
    <w:rsid w:val="00671DC9"/>
    <w:rsid w:val="0067252D"/>
    <w:rsid w:val="006728C2"/>
    <w:rsid w:val="00672C31"/>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D10"/>
    <w:rsid w:val="00681F18"/>
    <w:rsid w:val="00682369"/>
    <w:rsid w:val="006826EA"/>
    <w:rsid w:val="0068281F"/>
    <w:rsid w:val="00682A80"/>
    <w:rsid w:val="00682C7C"/>
    <w:rsid w:val="00682E20"/>
    <w:rsid w:val="00682F4C"/>
    <w:rsid w:val="00683141"/>
    <w:rsid w:val="00683825"/>
    <w:rsid w:val="006838D8"/>
    <w:rsid w:val="006838DF"/>
    <w:rsid w:val="00683F2A"/>
    <w:rsid w:val="006842B9"/>
    <w:rsid w:val="006844D4"/>
    <w:rsid w:val="00684966"/>
    <w:rsid w:val="00684BAF"/>
    <w:rsid w:val="006856FD"/>
    <w:rsid w:val="00685899"/>
    <w:rsid w:val="006859DA"/>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E"/>
    <w:rsid w:val="0069297F"/>
    <w:rsid w:val="00692D30"/>
    <w:rsid w:val="00692E71"/>
    <w:rsid w:val="00692F53"/>
    <w:rsid w:val="00692F6A"/>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72F8"/>
    <w:rsid w:val="006A7354"/>
    <w:rsid w:val="006A7796"/>
    <w:rsid w:val="006A7C96"/>
    <w:rsid w:val="006A7F83"/>
    <w:rsid w:val="006B0331"/>
    <w:rsid w:val="006B0495"/>
    <w:rsid w:val="006B0DCB"/>
    <w:rsid w:val="006B0EAB"/>
    <w:rsid w:val="006B0EE5"/>
    <w:rsid w:val="006B15DB"/>
    <w:rsid w:val="006B2344"/>
    <w:rsid w:val="006B2408"/>
    <w:rsid w:val="006B299D"/>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47D"/>
    <w:rsid w:val="006D0616"/>
    <w:rsid w:val="006D092B"/>
    <w:rsid w:val="006D0EDF"/>
    <w:rsid w:val="006D0F52"/>
    <w:rsid w:val="006D0FAB"/>
    <w:rsid w:val="006D1314"/>
    <w:rsid w:val="006D150C"/>
    <w:rsid w:val="006D15EE"/>
    <w:rsid w:val="006D16CA"/>
    <w:rsid w:val="006D1793"/>
    <w:rsid w:val="006D18A4"/>
    <w:rsid w:val="006D1ABE"/>
    <w:rsid w:val="006D1D06"/>
    <w:rsid w:val="006D209E"/>
    <w:rsid w:val="006D2162"/>
    <w:rsid w:val="006D23EE"/>
    <w:rsid w:val="006D252A"/>
    <w:rsid w:val="006D2AB0"/>
    <w:rsid w:val="006D364F"/>
    <w:rsid w:val="006D3693"/>
    <w:rsid w:val="006D37A4"/>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220A"/>
    <w:rsid w:val="006E346A"/>
    <w:rsid w:val="006E3C8A"/>
    <w:rsid w:val="006E3E0D"/>
    <w:rsid w:val="006E4064"/>
    <w:rsid w:val="006E4806"/>
    <w:rsid w:val="006E4C0D"/>
    <w:rsid w:val="006E58EA"/>
    <w:rsid w:val="006E5BF8"/>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B08"/>
    <w:rsid w:val="007016DE"/>
    <w:rsid w:val="007019B8"/>
    <w:rsid w:val="00701F15"/>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D82"/>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607D"/>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271"/>
    <w:rsid w:val="007223C5"/>
    <w:rsid w:val="007224C2"/>
    <w:rsid w:val="00722C19"/>
    <w:rsid w:val="00722D1E"/>
    <w:rsid w:val="00722DD1"/>
    <w:rsid w:val="007235B1"/>
    <w:rsid w:val="00723840"/>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B66"/>
    <w:rsid w:val="0075064C"/>
    <w:rsid w:val="00750E7E"/>
    <w:rsid w:val="00751AAF"/>
    <w:rsid w:val="00752285"/>
    <w:rsid w:val="00752721"/>
    <w:rsid w:val="00752801"/>
    <w:rsid w:val="00752B26"/>
    <w:rsid w:val="00752B96"/>
    <w:rsid w:val="00752E39"/>
    <w:rsid w:val="0075451A"/>
    <w:rsid w:val="00754E06"/>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67E"/>
    <w:rsid w:val="00767ADE"/>
    <w:rsid w:val="00767C28"/>
    <w:rsid w:val="007707EE"/>
    <w:rsid w:val="00770C72"/>
    <w:rsid w:val="00770FBF"/>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AAA"/>
    <w:rsid w:val="00776EDA"/>
    <w:rsid w:val="007773AF"/>
    <w:rsid w:val="00777599"/>
    <w:rsid w:val="007779A0"/>
    <w:rsid w:val="00777A2C"/>
    <w:rsid w:val="007804C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1C"/>
    <w:rsid w:val="007862B1"/>
    <w:rsid w:val="00786628"/>
    <w:rsid w:val="00786B64"/>
    <w:rsid w:val="0078734E"/>
    <w:rsid w:val="00787700"/>
    <w:rsid w:val="00790A3E"/>
    <w:rsid w:val="00790BBC"/>
    <w:rsid w:val="00790BE6"/>
    <w:rsid w:val="00790D08"/>
    <w:rsid w:val="00790F87"/>
    <w:rsid w:val="00791119"/>
    <w:rsid w:val="0079147B"/>
    <w:rsid w:val="00791A59"/>
    <w:rsid w:val="00791B62"/>
    <w:rsid w:val="00792A24"/>
    <w:rsid w:val="0079304F"/>
    <w:rsid w:val="00793277"/>
    <w:rsid w:val="007934F1"/>
    <w:rsid w:val="007934FB"/>
    <w:rsid w:val="00793987"/>
    <w:rsid w:val="0079435F"/>
    <w:rsid w:val="00794F40"/>
    <w:rsid w:val="007951D5"/>
    <w:rsid w:val="00795A23"/>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5EED"/>
    <w:rsid w:val="007A63D4"/>
    <w:rsid w:val="007A679D"/>
    <w:rsid w:val="007A7635"/>
    <w:rsid w:val="007A7750"/>
    <w:rsid w:val="007A77BF"/>
    <w:rsid w:val="007A7AA2"/>
    <w:rsid w:val="007A7C23"/>
    <w:rsid w:val="007B0309"/>
    <w:rsid w:val="007B035D"/>
    <w:rsid w:val="007B05AC"/>
    <w:rsid w:val="007B07A6"/>
    <w:rsid w:val="007B09E9"/>
    <w:rsid w:val="007B0A30"/>
    <w:rsid w:val="007B0BF2"/>
    <w:rsid w:val="007B100F"/>
    <w:rsid w:val="007B1ABA"/>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82D"/>
    <w:rsid w:val="007C7DF2"/>
    <w:rsid w:val="007D0B2E"/>
    <w:rsid w:val="007D0C56"/>
    <w:rsid w:val="007D0CD1"/>
    <w:rsid w:val="007D0ED0"/>
    <w:rsid w:val="007D1005"/>
    <w:rsid w:val="007D1F01"/>
    <w:rsid w:val="007D246B"/>
    <w:rsid w:val="007D250D"/>
    <w:rsid w:val="007D2D2B"/>
    <w:rsid w:val="007D3500"/>
    <w:rsid w:val="007D350E"/>
    <w:rsid w:val="007D3868"/>
    <w:rsid w:val="007D3E0E"/>
    <w:rsid w:val="007D3F48"/>
    <w:rsid w:val="007D4104"/>
    <w:rsid w:val="007D420F"/>
    <w:rsid w:val="007D48CF"/>
    <w:rsid w:val="007D4A4A"/>
    <w:rsid w:val="007D4C4B"/>
    <w:rsid w:val="007D560E"/>
    <w:rsid w:val="007D5AAB"/>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807"/>
    <w:rsid w:val="00802CC5"/>
    <w:rsid w:val="00802DA0"/>
    <w:rsid w:val="00803139"/>
    <w:rsid w:val="00803CE2"/>
    <w:rsid w:val="008043A4"/>
    <w:rsid w:val="00804983"/>
    <w:rsid w:val="008051DE"/>
    <w:rsid w:val="00805350"/>
    <w:rsid w:val="00805594"/>
    <w:rsid w:val="00805656"/>
    <w:rsid w:val="00805659"/>
    <w:rsid w:val="0080593E"/>
    <w:rsid w:val="00805F9A"/>
    <w:rsid w:val="008069B2"/>
    <w:rsid w:val="0080733E"/>
    <w:rsid w:val="0080783D"/>
    <w:rsid w:val="008100B2"/>
    <w:rsid w:val="00810A71"/>
    <w:rsid w:val="00810B6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B7E"/>
    <w:rsid w:val="00832496"/>
    <w:rsid w:val="00832E0D"/>
    <w:rsid w:val="0083324B"/>
    <w:rsid w:val="00833867"/>
    <w:rsid w:val="00833A8F"/>
    <w:rsid w:val="00833C13"/>
    <w:rsid w:val="00833D53"/>
    <w:rsid w:val="00834123"/>
    <w:rsid w:val="008341F8"/>
    <w:rsid w:val="00834892"/>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C8"/>
    <w:rsid w:val="00844C5B"/>
    <w:rsid w:val="00844F50"/>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2A96"/>
    <w:rsid w:val="00882C53"/>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6078"/>
    <w:rsid w:val="008961D5"/>
    <w:rsid w:val="008965FF"/>
    <w:rsid w:val="00896755"/>
    <w:rsid w:val="00896F38"/>
    <w:rsid w:val="00897A55"/>
    <w:rsid w:val="008A019D"/>
    <w:rsid w:val="008A0423"/>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216"/>
    <w:rsid w:val="008B434A"/>
    <w:rsid w:val="008B4458"/>
    <w:rsid w:val="008B4A47"/>
    <w:rsid w:val="008B50D8"/>
    <w:rsid w:val="008B510B"/>
    <w:rsid w:val="008B5688"/>
    <w:rsid w:val="008B58F9"/>
    <w:rsid w:val="008B5DA7"/>
    <w:rsid w:val="008B6640"/>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90D"/>
    <w:rsid w:val="008D2D76"/>
    <w:rsid w:val="008D2EB8"/>
    <w:rsid w:val="008D2F21"/>
    <w:rsid w:val="008D3521"/>
    <w:rsid w:val="008D3570"/>
    <w:rsid w:val="008D3C09"/>
    <w:rsid w:val="008D3C87"/>
    <w:rsid w:val="008D40B3"/>
    <w:rsid w:val="008D421A"/>
    <w:rsid w:val="008D4846"/>
    <w:rsid w:val="008D5667"/>
    <w:rsid w:val="008D61B7"/>
    <w:rsid w:val="008D62A6"/>
    <w:rsid w:val="008D675C"/>
    <w:rsid w:val="008D6B2F"/>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537D"/>
    <w:rsid w:val="008E6003"/>
    <w:rsid w:val="008E622A"/>
    <w:rsid w:val="008E6A21"/>
    <w:rsid w:val="008E6BEC"/>
    <w:rsid w:val="008E6F9F"/>
    <w:rsid w:val="008E727E"/>
    <w:rsid w:val="008E72E1"/>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912"/>
    <w:rsid w:val="008F4047"/>
    <w:rsid w:val="008F4111"/>
    <w:rsid w:val="008F4593"/>
    <w:rsid w:val="008F4FDF"/>
    <w:rsid w:val="008F50FE"/>
    <w:rsid w:val="008F5604"/>
    <w:rsid w:val="008F5AE6"/>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4"/>
    <w:rsid w:val="009028CD"/>
    <w:rsid w:val="00902A54"/>
    <w:rsid w:val="0090306F"/>
    <w:rsid w:val="00903309"/>
    <w:rsid w:val="009034BE"/>
    <w:rsid w:val="009039C5"/>
    <w:rsid w:val="00904305"/>
    <w:rsid w:val="00904362"/>
    <w:rsid w:val="0090441C"/>
    <w:rsid w:val="009045D3"/>
    <w:rsid w:val="009047D9"/>
    <w:rsid w:val="00904986"/>
    <w:rsid w:val="00904C5A"/>
    <w:rsid w:val="00904EC5"/>
    <w:rsid w:val="00907498"/>
    <w:rsid w:val="009104A9"/>
    <w:rsid w:val="00910550"/>
    <w:rsid w:val="00910A48"/>
    <w:rsid w:val="00910B23"/>
    <w:rsid w:val="00910C0D"/>
    <w:rsid w:val="0091159F"/>
    <w:rsid w:val="00911F81"/>
    <w:rsid w:val="0091267A"/>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A0"/>
    <w:rsid w:val="00926984"/>
    <w:rsid w:val="009269E3"/>
    <w:rsid w:val="009274C7"/>
    <w:rsid w:val="00927CC9"/>
    <w:rsid w:val="00927FAA"/>
    <w:rsid w:val="00930134"/>
    <w:rsid w:val="0093097F"/>
    <w:rsid w:val="00930F0E"/>
    <w:rsid w:val="00932208"/>
    <w:rsid w:val="00932259"/>
    <w:rsid w:val="009327C5"/>
    <w:rsid w:val="00932814"/>
    <w:rsid w:val="00932973"/>
    <w:rsid w:val="00932D4D"/>
    <w:rsid w:val="00932ED6"/>
    <w:rsid w:val="00932EFE"/>
    <w:rsid w:val="009332F5"/>
    <w:rsid w:val="009336C8"/>
    <w:rsid w:val="009339EB"/>
    <w:rsid w:val="00933A1D"/>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FF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6A49"/>
    <w:rsid w:val="00947AEE"/>
    <w:rsid w:val="00950775"/>
    <w:rsid w:val="009509C0"/>
    <w:rsid w:val="00950AFF"/>
    <w:rsid w:val="00951313"/>
    <w:rsid w:val="009514DE"/>
    <w:rsid w:val="00951938"/>
    <w:rsid w:val="00952A65"/>
    <w:rsid w:val="00952B9C"/>
    <w:rsid w:val="00952E93"/>
    <w:rsid w:val="009530DC"/>
    <w:rsid w:val="00953422"/>
    <w:rsid w:val="00953B70"/>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E80"/>
    <w:rsid w:val="0098529D"/>
    <w:rsid w:val="00985656"/>
    <w:rsid w:val="00985B6F"/>
    <w:rsid w:val="009861A8"/>
    <w:rsid w:val="009861C2"/>
    <w:rsid w:val="0098634E"/>
    <w:rsid w:val="0098690F"/>
    <w:rsid w:val="00986A7E"/>
    <w:rsid w:val="00986FBE"/>
    <w:rsid w:val="0098701B"/>
    <w:rsid w:val="00987088"/>
    <w:rsid w:val="009870A0"/>
    <w:rsid w:val="0098752A"/>
    <w:rsid w:val="00987994"/>
    <w:rsid w:val="00987A84"/>
    <w:rsid w:val="00987ACF"/>
    <w:rsid w:val="00987B36"/>
    <w:rsid w:val="00987C66"/>
    <w:rsid w:val="00987D93"/>
    <w:rsid w:val="00987EE5"/>
    <w:rsid w:val="009900F0"/>
    <w:rsid w:val="00990180"/>
    <w:rsid w:val="00990C67"/>
    <w:rsid w:val="00990E8A"/>
    <w:rsid w:val="00991AA9"/>
    <w:rsid w:val="00991CD8"/>
    <w:rsid w:val="00991EBE"/>
    <w:rsid w:val="009923AC"/>
    <w:rsid w:val="00992830"/>
    <w:rsid w:val="009928B3"/>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668"/>
    <w:rsid w:val="009B436E"/>
    <w:rsid w:val="009B4598"/>
    <w:rsid w:val="009B45C4"/>
    <w:rsid w:val="009B4C24"/>
    <w:rsid w:val="009B4E58"/>
    <w:rsid w:val="009B522F"/>
    <w:rsid w:val="009B57F6"/>
    <w:rsid w:val="009B5B02"/>
    <w:rsid w:val="009B5B0F"/>
    <w:rsid w:val="009B5BD6"/>
    <w:rsid w:val="009B5D6F"/>
    <w:rsid w:val="009B62AF"/>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D47"/>
    <w:rsid w:val="009C22E6"/>
    <w:rsid w:val="009C2E9D"/>
    <w:rsid w:val="009C33CA"/>
    <w:rsid w:val="009C39AF"/>
    <w:rsid w:val="009C3EB1"/>
    <w:rsid w:val="009C4359"/>
    <w:rsid w:val="009C4B6D"/>
    <w:rsid w:val="009C57AC"/>
    <w:rsid w:val="009C5803"/>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6B2"/>
    <w:rsid w:val="009F18E8"/>
    <w:rsid w:val="009F202B"/>
    <w:rsid w:val="009F20C6"/>
    <w:rsid w:val="009F2E7E"/>
    <w:rsid w:val="009F37BF"/>
    <w:rsid w:val="009F3DA5"/>
    <w:rsid w:val="009F4326"/>
    <w:rsid w:val="009F43AF"/>
    <w:rsid w:val="009F484C"/>
    <w:rsid w:val="009F4D5E"/>
    <w:rsid w:val="009F519F"/>
    <w:rsid w:val="009F560A"/>
    <w:rsid w:val="009F5834"/>
    <w:rsid w:val="009F5ABD"/>
    <w:rsid w:val="009F5E79"/>
    <w:rsid w:val="009F687A"/>
    <w:rsid w:val="009F6B46"/>
    <w:rsid w:val="009F7078"/>
    <w:rsid w:val="009F7379"/>
    <w:rsid w:val="009F73DA"/>
    <w:rsid w:val="009F7B0A"/>
    <w:rsid w:val="009F7BB2"/>
    <w:rsid w:val="009F7FA6"/>
    <w:rsid w:val="00A00005"/>
    <w:rsid w:val="00A00028"/>
    <w:rsid w:val="00A001C8"/>
    <w:rsid w:val="00A0032D"/>
    <w:rsid w:val="00A0082F"/>
    <w:rsid w:val="00A00AE7"/>
    <w:rsid w:val="00A00B80"/>
    <w:rsid w:val="00A01593"/>
    <w:rsid w:val="00A016AA"/>
    <w:rsid w:val="00A01B3E"/>
    <w:rsid w:val="00A0244C"/>
    <w:rsid w:val="00A02A53"/>
    <w:rsid w:val="00A02EFA"/>
    <w:rsid w:val="00A033FF"/>
    <w:rsid w:val="00A038D7"/>
    <w:rsid w:val="00A03FA4"/>
    <w:rsid w:val="00A0409E"/>
    <w:rsid w:val="00A041B4"/>
    <w:rsid w:val="00A046C7"/>
    <w:rsid w:val="00A04BDD"/>
    <w:rsid w:val="00A04E2C"/>
    <w:rsid w:val="00A04EDA"/>
    <w:rsid w:val="00A05450"/>
    <w:rsid w:val="00A05840"/>
    <w:rsid w:val="00A05843"/>
    <w:rsid w:val="00A06137"/>
    <w:rsid w:val="00A06344"/>
    <w:rsid w:val="00A063FE"/>
    <w:rsid w:val="00A06C38"/>
    <w:rsid w:val="00A06EDB"/>
    <w:rsid w:val="00A07ACC"/>
    <w:rsid w:val="00A11259"/>
    <w:rsid w:val="00A11430"/>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4599"/>
    <w:rsid w:val="00A24E78"/>
    <w:rsid w:val="00A24FBC"/>
    <w:rsid w:val="00A25B79"/>
    <w:rsid w:val="00A25D7B"/>
    <w:rsid w:val="00A260A0"/>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991"/>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403"/>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6E28"/>
    <w:rsid w:val="00A473D7"/>
    <w:rsid w:val="00A477C6"/>
    <w:rsid w:val="00A478FA"/>
    <w:rsid w:val="00A47D31"/>
    <w:rsid w:val="00A50BCE"/>
    <w:rsid w:val="00A51BD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69F9"/>
    <w:rsid w:val="00A56A2B"/>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508F"/>
    <w:rsid w:val="00A6526F"/>
    <w:rsid w:val="00A65284"/>
    <w:rsid w:val="00A65373"/>
    <w:rsid w:val="00A657BB"/>
    <w:rsid w:val="00A65854"/>
    <w:rsid w:val="00A6594D"/>
    <w:rsid w:val="00A6604B"/>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17CF"/>
    <w:rsid w:val="00A71BA3"/>
    <w:rsid w:val="00A72239"/>
    <w:rsid w:val="00A722E2"/>
    <w:rsid w:val="00A72D44"/>
    <w:rsid w:val="00A72EDC"/>
    <w:rsid w:val="00A72FAC"/>
    <w:rsid w:val="00A73406"/>
    <w:rsid w:val="00A735A4"/>
    <w:rsid w:val="00A7377A"/>
    <w:rsid w:val="00A740EA"/>
    <w:rsid w:val="00A7424A"/>
    <w:rsid w:val="00A74597"/>
    <w:rsid w:val="00A74A7D"/>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307D"/>
    <w:rsid w:val="00A831CF"/>
    <w:rsid w:val="00A831FB"/>
    <w:rsid w:val="00A833BB"/>
    <w:rsid w:val="00A8358F"/>
    <w:rsid w:val="00A83BC5"/>
    <w:rsid w:val="00A83EB5"/>
    <w:rsid w:val="00A84186"/>
    <w:rsid w:val="00A846F1"/>
    <w:rsid w:val="00A84937"/>
    <w:rsid w:val="00A857B4"/>
    <w:rsid w:val="00A85B14"/>
    <w:rsid w:val="00A85B90"/>
    <w:rsid w:val="00A8674E"/>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211"/>
    <w:rsid w:val="00AA7285"/>
    <w:rsid w:val="00AA7540"/>
    <w:rsid w:val="00AA7779"/>
    <w:rsid w:val="00AA780F"/>
    <w:rsid w:val="00AA7B8C"/>
    <w:rsid w:val="00AB009E"/>
    <w:rsid w:val="00AB0B9C"/>
    <w:rsid w:val="00AB0EAC"/>
    <w:rsid w:val="00AB10A3"/>
    <w:rsid w:val="00AB12C8"/>
    <w:rsid w:val="00AB146D"/>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D9"/>
    <w:rsid w:val="00AC13F7"/>
    <w:rsid w:val="00AC1415"/>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5A6"/>
    <w:rsid w:val="00AD06AC"/>
    <w:rsid w:val="00AD0ABD"/>
    <w:rsid w:val="00AD2262"/>
    <w:rsid w:val="00AD22C5"/>
    <w:rsid w:val="00AD2519"/>
    <w:rsid w:val="00AD283D"/>
    <w:rsid w:val="00AD294A"/>
    <w:rsid w:val="00AD2E6B"/>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5D4"/>
    <w:rsid w:val="00AE1AB0"/>
    <w:rsid w:val="00AE1DF8"/>
    <w:rsid w:val="00AE1E93"/>
    <w:rsid w:val="00AE2143"/>
    <w:rsid w:val="00AE2192"/>
    <w:rsid w:val="00AE2609"/>
    <w:rsid w:val="00AE2684"/>
    <w:rsid w:val="00AE29A8"/>
    <w:rsid w:val="00AE328B"/>
    <w:rsid w:val="00AE3960"/>
    <w:rsid w:val="00AE4074"/>
    <w:rsid w:val="00AE439A"/>
    <w:rsid w:val="00AE4561"/>
    <w:rsid w:val="00AE54D5"/>
    <w:rsid w:val="00AE591D"/>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2F8"/>
    <w:rsid w:val="00AF2FFD"/>
    <w:rsid w:val="00AF3458"/>
    <w:rsid w:val="00AF37F7"/>
    <w:rsid w:val="00AF3888"/>
    <w:rsid w:val="00AF3A05"/>
    <w:rsid w:val="00AF3DFD"/>
    <w:rsid w:val="00AF44C8"/>
    <w:rsid w:val="00AF4BF4"/>
    <w:rsid w:val="00AF4BF9"/>
    <w:rsid w:val="00AF551F"/>
    <w:rsid w:val="00AF55FA"/>
    <w:rsid w:val="00AF5706"/>
    <w:rsid w:val="00AF5967"/>
    <w:rsid w:val="00AF5A88"/>
    <w:rsid w:val="00AF5AE8"/>
    <w:rsid w:val="00AF5F84"/>
    <w:rsid w:val="00AF6EEF"/>
    <w:rsid w:val="00AF735A"/>
    <w:rsid w:val="00AF75FC"/>
    <w:rsid w:val="00AF7766"/>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820"/>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30884"/>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E1A"/>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6577"/>
    <w:rsid w:val="00B366D2"/>
    <w:rsid w:val="00B36EBC"/>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6069B"/>
    <w:rsid w:val="00B609C5"/>
    <w:rsid w:val="00B60B63"/>
    <w:rsid w:val="00B60C3E"/>
    <w:rsid w:val="00B610BA"/>
    <w:rsid w:val="00B615CB"/>
    <w:rsid w:val="00B616D8"/>
    <w:rsid w:val="00B617A9"/>
    <w:rsid w:val="00B61D95"/>
    <w:rsid w:val="00B61E41"/>
    <w:rsid w:val="00B61ED5"/>
    <w:rsid w:val="00B62AE0"/>
    <w:rsid w:val="00B63284"/>
    <w:rsid w:val="00B63709"/>
    <w:rsid w:val="00B6373D"/>
    <w:rsid w:val="00B63964"/>
    <w:rsid w:val="00B63E30"/>
    <w:rsid w:val="00B645FA"/>
    <w:rsid w:val="00B64775"/>
    <w:rsid w:val="00B64BF2"/>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B28"/>
    <w:rsid w:val="00B73E58"/>
    <w:rsid w:val="00B73EC5"/>
    <w:rsid w:val="00B74251"/>
    <w:rsid w:val="00B74308"/>
    <w:rsid w:val="00B74E5B"/>
    <w:rsid w:val="00B74FE2"/>
    <w:rsid w:val="00B75317"/>
    <w:rsid w:val="00B763BE"/>
    <w:rsid w:val="00B76FCB"/>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121D"/>
    <w:rsid w:val="00B915C5"/>
    <w:rsid w:val="00B91A5D"/>
    <w:rsid w:val="00B91C52"/>
    <w:rsid w:val="00B91F21"/>
    <w:rsid w:val="00B92713"/>
    <w:rsid w:val="00B9279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7B1"/>
    <w:rsid w:val="00BA091C"/>
    <w:rsid w:val="00BA101D"/>
    <w:rsid w:val="00BA14BA"/>
    <w:rsid w:val="00BA1FFF"/>
    <w:rsid w:val="00BA2089"/>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C22"/>
    <w:rsid w:val="00BA6DBD"/>
    <w:rsid w:val="00BA7276"/>
    <w:rsid w:val="00BB0267"/>
    <w:rsid w:val="00BB02EA"/>
    <w:rsid w:val="00BB078B"/>
    <w:rsid w:val="00BB0C7E"/>
    <w:rsid w:val="00BB0DE7"/>
    <w:rsid w:val="00BB0E0C"/>
    <w:rsid w:val="00BB112C"/>
    <w:rsid w:val="00BB135F"/>
    <w:rsid w:val="00BB209C"/>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DA1"/>
    <w:rsid w:val="00BD11FF"/>
    <w:rsid w:val="00BD1200"/>
    <w:rsid w:val="00BD151C"/>
    <w:rsid w:val="00BD1747"/>
    <w:rsid w:val="00BD386A"/>
    <w:rsid w:val="00BD3A51"/>
    <w:rsid w:val="00BD3C1A"/>
    <w:rsid w:val="00BD3C68"/>
    <w:rsid w:val="00BD421D"/>
    <w:rsid w:val="00BD4267"/>
    <w:rsid w:val="00BD4493"/>
    <w:rsid w:val="00BD47E6"/>
    <w:rsid w:val="00BD5052"/>
    <w:rsid w:val="00BD5160"/>
    <w:rsid w:val="00BD521E"/>
    <w:rsid w:val="00BD5413"/>
    <w:rsid w:val="00BD58AC"/>
    <w:rsid w:val="00BD5918"/>
    <w:rsid w:val="00BD5CFC"/>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C9C"/>
    <w:rsid w:val="00BE3F6E"/>
    <w:rsid w:val="00BE4614"/>
    <w:rsid w:val="00BE4B58"/>
    <w:rsid w:val="00BE4E6F"/>
    <w:rsid w:val="00BE5100"/>
    <w:rsid w:val="00BE529D"/>
    <w:rsid w:val="00BE53DD"/>
    <w:rsid w:val="00BE573E"/>
    <w:rsid w:val="00BE59E2"/>
    <w:rsid w:val="00BE5D1B"/>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1D"/>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21F"/>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C34"/>
    <w:rsid w:val="00C24CF8"/>
    <w:rsid w:val="00C24E5C"/>
    <w:rsid w:val="00C24E78"/>
    <w:rsid w:val="00C2509D"/>
    <w:rsid w:val="00C2514A"/>
    <w:rsid w:val="00C25769"/>
    <w:rsid w:val="00C25816"/>
    <w:rsid w:val="00C25854"/>
    <w:rsid w:val="00C25AD4"/>
    <w:rsid w:val="00C25C99"/>
    <w:rsid w:val="00C25DA4"/>
    <w:rsid w:val="00C26BEC"/>
    <w:rsid w:val="00C26C06"/>
    <w:rsid w:val="00C27175"/>
    <w:rsid w:val="00C271AE"/>
    <w:rsid w:val="00C2796E"/>
    <w:rsid w:val="00C27A2E"/>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30EE"/>
    <w:rsid w:val="00C432EC"/>
    <w:rsid w:val="00C43801"/>
    <w:rsid w:val="00C4383F"/>
    <w:rsid w:val="00C438BB"/>
    <w:rsid w:val="00C43A90"/>
    <w:rsid w:val="00C43AD9"/>
    <w:rsid w:val="00C440B0"/>
    <w:rsid w:val="00C44372"/>
    <w:rsid w:val="00C4467E"/>
    <w:rsid w:val="00C44A07"/>
    <w:rsid w:val="00C44BDC"/>
    <w:rsid w:val="00C450A5"/>
    <w:rsid w:val="00C45BFB"/>
    <w:rsid w:val="00C45DCE"/>
    <w:rsid w:val="00C46085"/>
    <w:rsid w:val="00C460FC"/>
    <w:rsid w:val="00C46D15"/>
    <w:rsid w:val="00C46F6E"/>
    <w:rsid w:val="00C47127"/>
    <w:rsid w:val="00C4768C"/>
    <w:rsid w:val="00C47AA0"/>
    <w:rsid w:val="00C47ED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B48"/>
    <w:rsid w:val="00C62BA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C38"/>
    <w:rsid w:val="00C70383"/>
    <w:rsid w:val="00C70731"/>
    <w:rsid w:val="00C70E47"/>
    <w:rsid w:val="00C71104"/>
    <w:rsid w:val="00C711E5"/>
    <w:rsid w:val="00C716F1"/>
    <w:rsid w:val="00C71DF2"/>
    <w:rsid w:val="00C72816"/>
    <w:rsid w:val="00C729C9"/>
    <w:rsid w:val="00C72B1D"/>
    <w:rsid w:val="00C730CB"/>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932"/>
    <w:rsid w:val="00C76976"/>
    <w:rsid w:val="00C76D32"/>
    <w:rsid w:val="00C76E8A"/>
    <w:rsid w:val="00C772D2"/>
    <w:rsid w:val="00C778A2"/>
    <w:rsid w:val="00C77E68"/>
    <w:rsid w:val="00C80C77"/>
    <w:rsid w:val="00C80D90"/>
    <w:rsid w:val="00C8104E"/>
    <w:rsid w:val="00C8117A"/>
    <w:rsid w:val="00C81245"/>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39E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30D"/>
    <w:rsid w:val="00CF2A98"/>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0CD"/>
    <w:rsid w:val="00D04613"/>
    <w:rsid w:val="00D04AF3"/>
    <w:rsid w:val="00D04C4B"/>
    <w:rsid w:val="00D04CB3"/>
    <w:rsid w:val="00D04D9F"/>
    <w:rsid w:val="00D05C77"/>
    <w:rsid w:val="00D05CDE"/>
    <w:rsid w:val="00D06784"/>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63D"/>
    <w:rsid w:val="00D157A1"/>
    <w:rsid w:val="00D15B6C"/>
    <w:rsid w:val="00D15C72"/>
    <w:rsid w:val="00D164EA"/>
    <w:rsid w:val="00D164FD"/>
    <w:rsid w:val="00D16754"/>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454"/>
    <w:rsid w:val="00D305AC"/>
    <w:rsid w:val="00D3067A"/>
    <w:rsid w:val="00D30789"/>
    <w:rsid w:val="00D307A6"/>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15A5"/>
    <w:rsid w:val="00D41A6A"/>
    <w:rsid w:val="00D41D1F"/>
    <w:rsid w:val="00D42027"/>
    <w:rsid w:val="00D420E0"/>
    <w:rsid w:val="00D4233A"/>
    <w:rsid w:val="00D423E8"/>
    <w:rsid w:val="00D42A1E"/>
    <w:rsid w:val="00D43015"/>
    <w:rsid w:val="00D438C4"/>
    <w:rsid w:val="00D43B76"/>
    <w:rsid w:val="00D43DDA"/>
    <w:rsid w:val="00D43E3F"/>
    <w:rsid w:val="00D442F0"/>
    <w:rsid w:val="00D4446B"/>
    <w:rsid w:val="00D44B3D"/>
    <w:rsid w:val="00D44DF3"/>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6008"/>
    <w:rsid w:val="00D662FC"/>
    <w:rsid w:val="00D66381"/>
    <w:rsid w:val="00D66410"/>
    <w:rsid w:val="00D66472"/>
    <w:rsid w:val="00D6679A"/>
    <w:rsid w:val="00D66D20"/>
    <w:rsid w:val="00D66F17"/>
    <w:rsid w:val="00D66F26"/>
    <w:rsid w:val="00D672A3"/>
    <w:rsid w:val="00D6744F"/>
    <w:rsid w:val="00D67827"/>
    <w:rsid w:val="00D67B55"/>
    <w:rsid w:val="00D700E5"/>
    <w:rsid w:val="00D70900"/>
    <w:rsid w:val="00D70E28"/>
    <w:rsid w:val="00D71B77"/>
    <w:rsid w:val="00D7200D"/>
    <w:rsid w:val="00D725CA"/>
    <w:rsid w:val="00D7374B"/>
    <w:rsid w:val="00D738C4"/>
    <w:rsid w:val="00D741F4"/>
    <w:rsid w:val="00D74420"/>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312E"/>
    <w:rsid w:val="00D83A9F"/>
    <w:rsid w:val="00D8414C"/>
    <w:rsid w:val="00D841A5"/>
    <w:rsid w:val="00D844B1"/>
    <w:rsid w:val="00D8469F"/>
    <w:rsid w:val="00D84E4D"/>
    <w:rsid w:val="00D8603D"/>
    <w:rsid w:val="00D865D1"/>
    <w:rsid w:val="00D86C20"/>
    <w:rsid w:val="00D86DD4"/>
    <w:rsid w:val="00D90046"/>
    <w:rsid w:val="00D9038D"/>
    <w:rsid w:val="00D90898"/>
    <w:rsid w:val="00D90998"/>
    <w:rsid w:val="00D909BB"/>
    <w:rsid w:val="00D9111B"/>
    <w:rsid w:val="00D91D92"/>
    <w:rsid w:val="00D92529"/>
    <w:rsid w:val="00D92870"/>
    <w:rsid w:val="00D92A2B"/>
    <w:rsid w:val="00D92B67"/>
    <w:rsid w:val="00D92F08"/>
    <w:rsid w:val="00D93743"/>
    <w:rsid w:val="00D93A59"/>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06F9"/>
    <w:rsid w:val="00DA1342"/>
    <w:rsid w:val="00DA1613"/>
    <w:rsid w:val="00DA1868"/>
    <w:rsid w:val="00DA18EE"/>
    <w:rsid w:val="00DA1A4B"/>
    <w:rsid w:val="00DA2074"/>
    <w:rsid w:val="00DA240D"/>
    <w:rsid w:val="00DA2675"/>
    <w:rsid w:val="00DA26BA"/>
    <w:rsid w:val="00DA27D7"/>
    <w:rsid w:val="00DA29C5"/>
    <w:rsid w:val="00DA2AEB"/>
    <w:rsid w:val="00DA301E"/>
    <w:rsid w:val="00DA330A"/>
    <w:rsid w:val="00DA36EF"/>
    <w:rsid w:val="00DA3922"/>
    <w:rsid w:val="00DA4300"/>
    <w:rsid w:val="00DA453C"/>
    <w:rsid w:val="00DA51E1"/>
    <w:rsid w:val="00DA5AAB"/>
    <w:rsid w:val="00DA5B18"/>
    <w:rsid w:val="00DA5E80"/>
    <w:rsid w:val="00DA5F70"/>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567"/>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364"/>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98F"/>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664"/>
    <w:rsid w:val="00E27927"/>
    <w:rsid w:val="00E27EBF"/>
    <w:rsid w:val="00E27F00"/>
    <w:rsid w:val="00E27F70"/>
    <w:rsid w:val="00E301A0"/>
    <w:rsid w:val="00E3021E"/>
    <w:rsid w:val="00E302AD"/>
    <w:rsid w:val="00E30431"/>
    <w:rsid w:val="00E304D8"/>
    <w:rsid w:val="00E304EB"/>
    <w:rsid w:val="00E30EF7"/>
    <w:rsid w:val="00E3187A"/>
    <w:rsid w:val="00E31FA1"/>
    <w:rsid w:val="00E32086"/>
    <w:rsid w:val="00E321C2"/>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90B"/>
    <w:rsid w:val="00E36ADF"/>
    <w:rsid w:val="00E36B53"/>
    <w:rsid w:val="00E3705A"/>
    <w:rsid w:val="00E37585"/>
    <w:rsid w:val="00E4050C"/>
    <w:rsid w:val="00E40652"/>
    <w:rsid w:val="00E40942"/>
    <w:rsid w:val="00E40A18"/>
    <w:rsid w:val="00E40C48"/>
    <w:rsid w:val="00E4159F"/>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7D5"/>
    <w:rsid w:val="00E4492C"/>
    <w:rsid w:val="00E44995"/>
    <w:rsid w:val="00E45452"/>
    <w:rsid w:val="00E4557B"/>
    <w:rsid w:val="00E45816"/>
    <w:rsid w:val="00E460C8"/>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21D5"/>
    <w:rsid w:val="00E62BF6"/>
    <w:rsid w:val="00E62F89"/>
    <w:rsid w:val="00E6376A"/>
    <w:rsid w:val="00E638B2"/>
    <w:rsid w:val="00E63D29"/>
    <w:rsid w:val="00E647AB"/>
    <w:rsid w:val="00E64877"/>
    <w:rsid w:val="00E64A96"/>
    <w:rsid w:val="00E64D8F"/>
    <w:rsid w:val="00E64ED0"/>
    <w:rsid w:val="00E64F86"/>
    <w:rsid w:val="00E6575A"/>
    <w:rsid w:val="00E6594B"/>
    <w:rsid w:val="00E65B70"/>
    <w:rsid w:val="00E65F7E"/>
    <w:rsid w:val="00E660D8"/>
    <w:rsid w:val="00E66288"/>
    <w:rsid w:val="00E662CD"/>
    <w:rsid w:val="00E664AE"/>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7A57"/>
    <w:rsid w:val="00E80278"/>
    <w:rsid w:val="00E80499"/>
    <w:rsid w:val="00E80724"/>
    <w:rsid w:val="00E807BC"/>
    <w:rsid w:val="00E80A85"/>
    <w:rsid w:val="00E80E3F"/>
    <w:rsid w:val="00E814F5"/>
    <w:rsid w:val="00E81B70"/>
    <w:rsid w:val="00E82322"/>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51D5"/>
    <w:rsid w:val="00E9567F"/>
    <w:rsid w:val="00E95761"/>
    <w:rsid w:val="00E959A0"/>
    <w:rsid w:val="00E95A69"/>
    <w:rsid w:val="00E95A73"/>
    <w:rsid w:val="00E965C3"/>
    <w:rsid w:val="00E96897"/>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AE4"/>
    <w:rsid w:val="00EA2ECB"/>
    <w:rsid w:val="00EA2ED7"/>
    <w:rsid w:val="00EA3185"/>
    <w:rsid w:val="00EA36EA"/>
    <w:rsid w:val="00EA413E"/>
    <w:rsid w:val="00EA443F"/>
    <w:rsid w:val="00EA4645"/>
    <w:rsid w:val="00EA466B"/>
    <w:rsid w:val="00EA4A82"/>
    <w:rsid w:val="00EA4FEE"/>
    <w:rsid w:val="00EA5CB5"/>
    <w:rsid w:val="00EA5CF4"/>
    <w:rsid w:val="00EA6351"/>
    <w:rsid w:val="00EA6548"/>
    <w:rsid w:val="00EA67AD"/>
    <w:rsid w:val="00EA6CF3"/>
    <w:rsid w:val="00EA72D8"/>
    <w:rsid w:val="00EA72FC"/>
    <w:rsid w:val="00EA7303"/>
    <w:rsid w:val="00EA7ACC"/>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CF"/>
    <w:rsid w:val="00EF057C"/>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3FB7"/>
    <w:rsid w:val="00F0439A"/>
    <w:rsid w:val="00F048EF"/>
    <w:rsid w:val="00F04DF5"/>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17DD6"/>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421D"/>
    <w:rsid w:val="00F24232"/>
    <w:rsid w:val="00F2486E"/>
    <w:rsid w:val="00F24D30"/>
    <w:rsid w:val="00F24E8D"/>
    <w:rsid w:val="00F25177"/>
    <w:rsid w:val="00F2526C"/>
    <w:rsid w:val="00F25420"/>
    <w:rsid w:val="00F256A5"/>
    <w:rsid w:val="00F2586C"/>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8A7"/>
    <w:rsid w:val="00F31C75"/>
    <w:rsid w:val="00F31F4C"/>
    <w:rsid w:val="00F31FA1"/>
    <w:rsid w:val="00F32543"/>
    <w:rsid w:val="00F33050"/>
    <w:rsid w:val="00F33277"/>
    <w:rsid w:val="00F33286"/>
    <w:rsid w:val="00F333D8"/>
    <w:rsid w:val="00F339D7"/>
    <w:rsid w:val="00F33CE0"/>
    <w:rsid w:val="00F33EF9"/>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1968"/>
    <w:rsid w:val="00F4272C"/>
    <w:rsid w:val="00F4273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B7A"/>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21D8"/>
    <w:rsid w:val="00F72357"/>
    <w:rsid w:val="00F72620"/>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F3C"/>
    <w:rsid w:val="00F8124E"/>
    <w:rsid w:val="00F81526"/>
    <w:rsid w:val="00F81886"/>
    <w:rsid w:val="00F81A8E"/>
    <w:rsid w:val="00F81EF6"/>
    <w:rsid w:val="00F8200C"/>
    <w:rsid w:val="00F823C1"/>
    <w:rsid w:val="00F82B09"/>
    <w:rsid w:val="00F82F09"/>
    <w:rsid w:val="00F834BC"/>
    <w:rsid w:val="00F83841"/>
    <w:rsid w:val="00F839E0"/>
    <w:rsid w:val="00F83A6F"/>
    <w:rsid w:val="00F84393"/>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80B"/>
    <w:rsid w:val="00F95B0B"/>
    <w:rsid w:val="00F95F58"/>
    <w:rsid w:val="00F963E1"/>
    <w:rsid w:val="00F9721B"/>
    <w:rsid w:val="00F972C8"/>
    <w:rsid w:val="00F9754A"/>
    <w:rsid w:val="00F977CB"/>
    <w:rsid w:val="00F97854"/>
    <w:rsid w:val="00F97C49"/>
    <w:rsid w:val="00FA0942"/>
    <w:rsid w:val="00FA0AC9"/>
    <w:rsid w:val="00FA12CC"/>
    <w:rsid w:val="00FA188C"/>
    <w:rsid w:val="00FA1FF2"/>
    <w:rsid w:val="00FA2910"/>
    <w:rsid w:val="00FA2948"/>
    <w:rsid w:val="00FA29F4"/>
    <w:rsid w:val="00FA2B04"/>
    <w:rsid w:val="00FA362D"/>
    <w:rsid w:val="00FA3D8C"/>
    <w:rsid w:val="00FA3E51"/>
    <w:rsid w:val="00FA403D"/>
    <w:rsid w:val="00FA40A3"/>
    <w:rsid w:val="00FA427F"/>
    <w:rsid w:val="00FA45CD"/>
    <w:rsid w:val="00FA4810"/>
    <w:rsid w:val="00FA4C3B"/>
    <w:rsid w:val="00FA4D76"/>
    <w:rsid w:val="00FA52BF"/>
    <w:rsid w:val="00FA5989"/>
    <w:rsid w:val="00FA5A62"/>
    <w:rsid w:val="00FA5B17"/>
    <w:rsid w:val="00FA6330"/>
    <w:rsid w:val="00FA6410"/>
    <w:rsid w:val="00FA6924"/>
    <w:rsid w:val="00FA69D3"/>
    <w:rsid w:val="00FA6C90"/>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D65"/>
    <w:rsid w:val="00FB5001"/>
    <w:rsid w:val="00FB56CA"/>
    <w:rsid w:val="00FB5954"/>
    <w:rsid w:val="00FB5B4B"/>
    <w:rsid w:val="00FB5BD1"/>
    <w:rsid w:val="00FB60A1"/>
    <w:rsid w:val="00FB6695"/>
    <w:rsid w:val="00FB6963"/>
    <w:rsid w:val="00FB7222"/>
    <w:rsid w:val="00FB7397"/>
    <w:rsid w:val="00FB7B35"/>
    <w:rsid w:val="00FC012F"/>
    <w:rsid w:val="00FC0253"/>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5D"/>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630"/>
    <w:rsid w:val="00FE169D"/>
    <w:rsid w:val="00FE190A"/>
    <w:rsid w:val="00FE1B04"/>
    <w:rsid w:val="00FE1FCA"/>
    <w:rsid w:val="00FE20BE"/>
    <w:rsid w:val="00FE2739"/>
    <w:rsid w:val="00FE28C8"/>
    <w:rsid w:val="00FE2C3A"/>
    <w:rsid w:val="00FE2E81"/>
    <w:rsid w:val="00FE33B0"/>
    <w:rsid w:val="00FE36BA"/>
    <w:rsid w:val="00FE378C"/>
    <w:rsid w:val="00FE39E1"/>
    <w:rsid w:val="00FE422E"/>
    <w:rsid w:val="00FE4CFC"/>
    <w:rsid w:val="00FE5751"/>
    <w:rsid w:val="00FE5E92"/>
    <w:rsid w:val="00FE5F93"/>
    <w:rsid w:val="00FE62CD"/>
    <w:rsid w:val="00FE6871"/>
    <w:rsid w:val="00FE6D96"/>
    <w:rsid w:val="00FE6F3B"/>
    <w:rsid w:val="00FE71CB"/>
    <w:rsid w:val="00FE777C"/>
    <w:rsid w:val="00FE792B"/>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FC3A7F4-188B-4350-9BC2-8EEB12B9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basedOn w:val="Fontepargpadro"/>
    <w:rsid w:val="00431367"/>
    <w:rPr>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8804&amp;texto=2b2532384e554d41434f5244414f2533413334332b4f522b4e554d52454c4143414f253341333433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 TargetMode="External"/><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8708&amp;texto=2b2532384e554d41434f5244414f2533413634322b4f522b4e554d52454c4143414f253341363432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8795&amp;texto=2b2532384e554d41434f5244414f2533413335372b4f522b4e554d52454c4143414f2533413335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18800&amp;texto=2b2532384e554d41434f5244414f2533413334392b4f522b4e554d52454c4143414f2533413334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20"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8767&amp;texto=2b2532384e554d41434f5244414f2533413334342b4f522b4e554d52454c4143414f2533413334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AFA5D-AF58-4367-8642-C4179739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4</Words>
  <Characters>15524</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362</CharactersWithSpaces>
  <SharedDoc>false</SharedDoc>
  <HLinks>
    <vt:vector size="36" baseType="variant">
      <vt:variant>
        <vt:i4>7602203</vt:i4>
      </vt:variant>
      <vt:variant>
        <vt:i4>15</vt:i4>
      </vt:variant>
      <vt:variant>
        <vt:i4>0</vt:i4>
      </vt:variant>
      <vt:variant>
        <vt:i4>5</vt:i4>
      </vt:variant>
      <vt:variant>
        <vt:lpwstr>mailto:infojuris@tcu.gov.br</vt:lpwstr>
      </vt:variant>
      <vt:variant>
        <vt:lpwstr/>
      </vt:variant>
      <vt:variant>
        <vt:i4>2752610</vt:i4>
      </vt:variant>
      <vt:variant>
        <vt:i4>12</vt:i4>
      </vt:variant>
      <vt:variant>
        <vt:i4>0</vt:i4>
      </vt:variant>
      <vt:variant>
        <vt:i4>5</vt:i4>
      </vt:variant>
      <vt:variant>
        <vt:lpwstr>https://contas.tcu.gov.br/juris/SvlHighLight?key=ACORDAO-LEGADO-118708&amp;texto=2b2532384e554d41434f5244414f2533413634322b4f522b4e554d52454c4143414f253341363432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20%20</vt:lpwstr>
      </vt:variant>
      <vt:variant>
        <vt:lpwstr/>
      </vt:variant>
      <vt:variant>
        <vt:i4>2556011</vt:i4>
      </vt:variant>
      <vt:variant>
        <vt:i4>9</vt:i4>
      </vt:variant>
      <vt:variant>
        <vt:i4>0</vt:i4>
      </vt:variant>
      <vt:variant>
        <vt:i4>5</vt:i4>
      </vt:variant>
      <vt:variant>
        <vt:lpwstr>https://contas.tcu.gov.br/juris/SvlHighLight?key=ACORDAO-LEGADO-118795&amp;texto=2b2532384e554d41434f5244414f2533413335372b4f522b4e554d52454c4143414f2533413335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vt:lpwstr>
      </vt:variant>
      <vt:variant>
        <vt:lpwstr/>
      </vt:variant>
      <vt:variant>
        <vt:i4>2949218</vt:i4>
      </vt:variant>
      <vt:variant>
        <vt:i4>6</vt:i4>
      </vt:variant>
      <vt:variant>
        <vt:i4>0</vt:i4>
      </vt:variant>
      <vt:variant>
        <vt:i4>5</vt:i4>
      </vt:variant>
      <vt:variant>
        <vt:lpwstr>https://contas.tcu.gov.br/juris/SvlHighLight?key=ACORDAO-LEGADO-118800&amp;texto=2b2532384e554d41434f5244414f2533413334392b4f522b4e554d52454c4143414f2533413334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20</vt:lpwstr>
      </vt:variant>
      <vt:variant>
        <vt:lpwstr/>
      </vt:variant>
      <vt:variant>
        <vt:i4>2424932</vt:i4>
      </vt:variant>
      <vt:variant>
        <vt:i4>3</vt:i4>
      </vt:variant>
      <vt:variant>
        <vt:i4>0</vt:i4>
      </vt:variant>
      <vt:variant>
        <vt:i4>5</vt:i4>
      </vt:variant>
      <vt:variant>
        <vt:lpwstr>https://contas.tcu.gov.br/juris/SvlHighLight?key=ACORDAO-LEGADO-118767&amp;texto=2b2532384e554d41434f5244414f2533413334342b4f522b4e554d52454c4143414f2533413334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vt:lpwstr>
      </vt:variant>
      <vt:variant>
        <vt:lpwstr/>
      </vt:variant>
      <vt:variant>
        <vt:i4>2687074</vt:i4>
      </vt:variant>
      <vt:variant>
        <vt:i4>0</vt:i4>
      </vt:variant>
      <vt:variant>
        <vt:i4>0</vt:i4>
      </vt:variant>
      <vt:variant>
        <vt:i4>5</vt:i4>
      </vt:variant>
      <vt:variant>
        <vt:lpwstr>https://contas.tcu.gov.br/juris/SvlHighLight?key=ACORDAO-LEGADO-118804&amp;texto=2b2532384e554d41434f5244414f2533413334332b4f522b4e554d52454c4143414f253341333433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11-05T14:59:00Z</cp:lastPrinted>
  <dcterms:created xsi:type="dcterms:W3CDTF">2015-05-07T13:14:00Z</dcterms:created>
  <dcterms:modified xsi:type="dcterms:W3CDTF">2015-05-07T13:14:00Z</dcterms:modified>
</cp:coreProperties>
</file>